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6E5E" w14:textId="3DFC0423" w:rsidR="00C86EC1" w:rsidRDefault="00C86EC1" w:rsidP="00AE5792">
      <w:pPr>
        <w:jc w:val="center"/>
        <w:rPr>
          <w:b/>
          <w:sz w:val="28"/>
          <w:szCs w:val="28"/>
        </w:rPr>
      </w:pPr>
      <w:r w:rsidRPr="00E44D86">
        <w:rPr>
          <w:b/>
          <w:sz w:val="28"/>
          <w:szCs w:val="28"/>
        </w:rPr>
        <w:t>WHITE DEER TOWNSHI</w:t>
      </w:r>
      <w:r w:rsidR="00A41959">
        <w:rPr>
          <w:b/>
          <w:sz w:val="28"/>
          <w:szCs w:val="28"/>
        </w:rPr>
        <w:t>P</w:t>
      </w:r>
      <w:r w:rsidR="00AE5792">
        <w:rPr>
          <w:b/>
          <w:sz w:val="28"/>
          <w:szCs w:val="28"/>
        </w:rPr>
        <w:t xml:space="preserve"> PLANNING COMMISSION</w:t>
      </w:r>
    </w:p>
    <w:p w14:paraId="35399AD6" w14:textId="347CAD7B" w:rsidR="00536A37" w:rsidRPr="00E44D86" w:rsidRDefault="00AE5792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0CED0B33" w14:textId="3E929461" w:rsidR="00AE33A2" w:rsidRDefault="00247BAB" w:rsidP="000410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cember 2</w:t>
      </w:r>
      <w:r w:rsidR="00342180">
        <w:rPr>
          <w:bCs/>
          <w:sz w:val="28"/>
          <w:szCs w:val="28"/>
        </w:rPr>
        <w:t>, 2025</w:t>
      </w:r>
    </w:p>
    <w:p w14:paraId="278B57CE" w14:textId="77777777" w:rsidR="00EC0CA8" w:rsidRPr="00A41959" w:rsidRDefault="00EC0CA8" w:rsidP="00C86EC1">
      <w:pPr>
        <w:jc w:val="center"/>
        <w:rPr>
          <w:bCs/>
          <w:sz w:val="28"/>
          <w:szCs w:val="28"/>
        </w:rPr>
      </w:pPr>
    </w:p>
    <w:p w14:paraId="39CC3101" w14:textId="3D9F7DF1" w:rsidR="00506A0A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egular monthly meeting of the White Deer Township Planning Commission was held on Tuesday,</w:t>
      </w:r>
      <w:r w:rsidR="00221E9C">
        <w:rPr>
          <w:bCs/>
          <w:sz w:val="28"/>
          <w:szCs w:val="28"/>
        </w:rPr>
        <w:t xml:space="preserve"> </w:t>
      </w:r>
      <w:r w:rsidR="00247BAB">
        <w:rPr>
          <w:bCs/>
          <w:sz w:val="28"/>
          <w:szCs w:val="28"/>
        </w:rPr>
        <w:t>December 2</w:t>
      </w:r>
      <w:r w:rsidR="000D77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E29BA">
        <w:rPr>
          <w:bCs/>
          <w:sz w:val="28"/>
          <w:szCs w:val="28"/>
        </w:rPr>
        <w:t>2025,</w:t>
      </w:r>
      <w:r>
        <w:rPr>
          <w:bCs/>
          <w:sz w:val="28"/>
          <w:szCs w:val="28"/>
        </w:rPr>
        <w:t xml:space="preserve"> at the White Deer Township Municipal Building, 2191 Creek Road, New Columbia, PA. The meeting was called to order at 7:0</w:t>
      </w:r>
      <w:r w:rsidR="00247B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p.m. by Stevan Wilver</w:t>
      </w:r>
      <w:r w:rsidR="00F031B3">
        <w:rPr>
          <w:bCs/>
          <w:sz w:val="28"/>
          <w:szCs w:val="28"/>
        </w:rPr>
        <w:t>.</w:t>
      </w:r>
    </w:p>
    <w:p w14:paraId="653FEBE2" w14:textId="77777777" w:rsidR="00AE5792" w:rsidRDefault="00AE5792" w:rsidP="00DE17E7">
      <w:pPr>
        <w:jc w:val="both"/>
        <w:rPr>
          <w:bCs/>
          <w:sz w:val="28"/>
          <w:szCs w:val="28"/>
        </w:rPr>
      </w:pPr>
    </w:p>
    <w:p w14:paraId="7CD8EF85" w14:textId="733BF7FE" w:rsidR="00FE43BB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mbers Present: Stevan Wilver, </w:t>
      </w:r>
      <w:r w:rsidR="00247BAB">
        <w:rPr>
          <w:bCs/>
          <w:sz w:val="28"/>
          <w:szCs w:val="28"/>
        </w:rPr>
        <w:t>Duane Kling</w:t>
      </w:r>
      <w:r w:rsidR="00221E9C">
        <w:rPr>
          <w:bCs/>
          <w:sz w:val="28"/>
          <w:szCs w:val="28"/>
        </w:rPr>
        <w:t xml:space="preserve">, </w:t>
      </w:r>
      <w:r w:rsidR="006B471A">
        <w:rPr>
          <w:bCs/>
          <w:sz w:val="28"/>
          <w:szCs w:val="28"/>
        </w:rPr>
        <w:t>and</w:t>
      </w:r>
      <w:r w:rsidR="007A6AC0">
        <w:rPr>
          <w:bCs/>
          <w:sz w:val="28"/>
          <w:szCs w:val="28"/>
        </w:rPr>
        <w:t xml:space="preserve"> </w:t>
      </w:r>
      <w:r w:rsidR="000E2CF9">
        <w:rPr>
          <w:bCs/>
          <w:sz w:val="28"/>
          <w:szCs w:val="28"/>
        </w:rPr>
        <w:t>Greg Prowant</w:t>
      </w:r>
      <w:r w:rsidR="007A6AC0">
        <w:rPr>
          <w:bCs/>
          <w:sz w:val="28"/>
          <w:szCs w:val="28"/>
        </w:rPr>
        <w:t xml:space="preserve">. </w:t>
      </w:r>
      <w:r w:rsidR="00D92C18">
        <w:rPr>
          <w:bCs/>
          <w:sz w:val="28"/>
          <w:szCs w:val="28"/>
        </w:rPr>
        <w:t xml:space="preserve">Barry Troxell and </w:t>
      </w:r>
      <w:r w:rsidR="00247BAB">
        <w:rPr>
          <w:bCs/>
          <w:sz w:val="28"/>
          <w:szCs w:val="28"/>
        </w:rPr>
        <w:t>Curt Krebs</w:t>
      </w:r>
      <w:r w:rsidR="00D92C18">
        <w:rPr>
          <w:bCs/>
          <w:sz w:val="28"/>
          <w:szCs w:val="28"/>
        </w:rPr>
        <w:t xml:space="preserve"> were abse</w:t>
      </w:r>
      <w:r w:rsidR="00F127E1">
        <w:rPr>
          <w:bCs/>
          <w:sz w:val="28"/>
          <w:szCs w:val="28"/>
        </w:rPr>
        <w:t>nt</w:t>
      </w:r>
      <w:r w:rsidR="003E54B1">
        <w:rPr>
          <w:bCs/>
          <w:sz w:val="28"/>
          <w:szCs w:val="28"/>
        </w:rPr>
        <w:t xml:space="preserve">. </w:t>
      </w:r>
    </w:p>
    <w:p w14:paraId="5729948C" w14:textId="77777777" w:rsidR="00FE43BB" w:rsidRDefault="00FE43BB" w:rsidP="00DE17E7">
      <w:pPr>
        <w:jc w:val="both"/>
        <w:rPr>
          <w:bCs/>
          <w:sz w:val="28"/>
          <w:szCs w:val="28"/>
        </w:rPr>
      </w:pPr>
    </w:p>
    <w:p w14:paraId="18F021C1" w14:textId="2969B3F5" w:rsidR="00921AD8" w:rsidRDefault="00AE5792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udience:</w:t>
      </w:r>
      <w:r w:rsidR="00F031B3">
        <w:rPr>
          <w:bCs/>
          <w:sz w:val="28"/>
          <w:szCs w:val="28"/>
        </w:rPr>
        <w:t xml:space="preserve"> </w:t>
      </w:r>
      <w:r w:rsidR="00717F82">
        <w:rPr>
          <w:bCs/>
          <w:sz w:val="28"/>
          <w:szCs w:val="28"/>
        </w:rPr>
        <w:t>Su</w:t>
      </w:r>
      <w:r w:rsidR="007A6AC0">
        <w:rPr>
          <w:bCs/>
          <w:sz w:val="28"/>
          <w:szCs w:val="28"/>
        </w:rPr>
        <w:t>p</w:t>
      </w:r>
      <w:r w:rsidR="00717F82">
        <w:rPr>
          <w:bCs/>
          <w:sz w:val="28"/>
          <w:szCs w:val="28"/>
        </w:rPr>
        <w:t>ervisor</w:t>
      </w:r>
      <w:r w:rsidR="00F127E1">
        <w:rPr>
          <w:bCs/>
          <w:sz w:val="28"/>
          <w:szCs w:val="28"/>
        </w:rPr>
        <w:t xml:space="preserve"> </w:t>
      </w:r>
      <w:r w:rsidR="00247BAB">
        <w:rPr>
          <w:bCs/>
          <w:sz w:val="28"/>
          <w:szCs w:val="28"/>
        </w:rPr>
        <w:t>Carroll Diefenbach</w:t>
      </w:r>
      <w:r w:rsidR="00F127E1">
        <w:rPr>
          <w:bCs/>
          <w:sz w:val="28"/>
          <w:szCs w:val="28"/>
        </w:rPr>
        <w:t xml:space="preserve"> </w:t>
      </w:r>
    </w:p>
    <w:p w14:paraId="262CC364" w14:textId="77777777" w:rsidR="00AE5792" w:rsidRDefault="00AE5792" w:rsidP="00DE17E7">
      <w:pPr>
        <w:jc w:val="both"/>
        <w:rPr>
          <w:bCs/>
          <w:sz w:val="28"/>
          <w:szCs w:val="28"/>
        </w:rPr>
      </w:pPr>
    </w:p>
    <w:p w14:paraId="181B9BC7" w14:textId="1EAE0ACD" w:rsidR="00AE5792" w:rsidRPr="00A41959" w:rsidRDefault="00F031B3" w:rsidP="00DE17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m</w:t>
      </w:r>
      <w:r w:rsidR="00AE5792">
        <w:rPr>
          <w:bCs/>
          <w:sz w:val="28"/>
          <w:szCs w:val="28"/>
        </w:rPr>
        <w:t xml:space="preserve">otion </w:t>
      </w:r>
      <w:r>
        <w:rPr>
          <w:bCs/>
          <w:sz w:val="28"/>
          <w:szCs w:val="28"/>
        </w:rPr>
        <w:t xml:space="preserve">was </w:t>
      </w:r>
      <w:r w:rsidR="00AE5792">
        <w:rPr>
          <w:bCs/>
          <w:sz w:val="28"/>
          <w:szCs w:val="28"/>
        </w:rPr>
        <w:t>made by</w:t>
      </w:r>
      <w:r w:rsidR="00203471">
        <w:rPr>
          <w:bCs/>
          <w:sz w:val="28"/>
          <w:szCs w:val="28"/>
        </w:rPr>
        <w:t xml:space="preserve"> </w:t>
      </w:r>
      <w:r w:rsidR="00494C29">
        <w:rPr>
          <w:bCs/>
          <w:sz w:val="28"/>
          <w:szCs w:val="28"/>
        </w:rPr>
        <w:t>Greg Prowant</w:t>
      </w:r>
      <w:r w:rsidR="00F479CE">
        <w:rPr>
          <w:bCs/>
          <w:sz w:val="28"/>
          <w:szCs w:val="28"/>
        </w:rPr>
        <w:t xml:space="preserve"> t</w:t>
      </w:r>
      <w:r w:rsidR="00AE5792">
        <w:rPr>
          <w:bCs/>
          <w:sz w:val="28"/>
          <w:szCs w:val="28"/>
        </w:rPr>
        <w:t xml:space="preserve">o accept the minutes from </w:t>
      </w:r>
      <w:r w:rsidR="0082719A">
        <w:rPr>
          <w:bCs/>
          <w:sz w:val="28"/>
          <w:szCs w:val="28"/>
        </w:rPr>
        <w:t>November 11</w:t>
      </w:r>
      <w:r w:rsidR="00D34EF5">
        <w:rPr>
          <w:bCs/>
          <w:sz w:val="28"/>
          <w:szCs w:val="28"/>
        </w:rPr>
        <w:t xml:space="preserve">, </w:t>
      </w:r>
      <w:r w:rsidR="0084076D">
        <w:rPr>
          <w:bCs/>
          <w:sz w:val="28"/>
          <w:szCs w:val="28"/>
        </w:rPr>
        <w:t>2025,</w:t>
      </w:r>
      <w:r w:rsidR="00D34EF5">
        <w:rPr>
          <w:bCs/>
          <w:sz w:val="28"/>
          <w:szCs w:val="28"/>
        </w:rPr>
        <w:t xml:space="preserve"> Plann</w:t>
      </w:r>
      <w:r w:rsidR="00EE1373">
        <w:rPr>
          <w:bCs/>
          <w:sz w:val="28"/>
          <w:szCs w:val="28"/>
        </w:rPr>
        <w:t xml:space="preserve">ing Commission </w:t>
      </w:r>
      <w:r w:rsidR="00AE5792">
        <w:rPr>
          <w:bCs/>
          <w:sz w:val="28"/>
          <w:szCs w:val="28"/>
        </w:rPr>
        <w:t xml:space="preserve">Meeting, seconded by </w:t>
      </w:r>
      <w:r w:rsidR="0082719A">
        <w:rPr>
          <w:bCs/>
          <w:sz w:val="28"/>
          <w:szCs w:val="28"/>
        </w:rPr>
        <w:t>Duane Kling</w:t>
      </w:r>
      <w:r w:rsidR="00564BF8">
        <w:rPr>
          <w:bCs/>
          <w:sz w:val="28"/>
          <w:szCs w:val="28"/>
        </w:rPr>
        <w:t>. A</w:t>
      </w:r>
      <w:r w:rsidR="00AE5792">
        <w:rPr>
          <w:bCs/>
          <w:sz w:val="28"/>
          <w:szCs w:val="28"/>
        </w:rPr>
        <w:t xml:space="preserve">ll in favor, motion approved. </w:t>
      </w:r>
    </w:p>
    <w:p w14:paraId="6FB698BF" w14:textId="77777777" w:rsidR="00AE5792" w:rsidRDefault="00AE5792" w:rsidP="00DE17E7">
      <w:pPr>
        <w:pStyle w:val="ListParagraph"/>
        <w:jc w:val="both"/>
        <w:rPr>
          <w:sz w:val="28"/>
          <w:szCs w:val="28"/>
        </w:rPr>
      </w:pPr>
    </w:p>
    <w:p w14:paraId="141FD10C" w14:textId="2BAB6588" w:rsidR="00707C5B" w:rsidRDefault="00AE5792" w:rsidP="00DE17E7">
      <w:pPr>
        <w:jc w:val="both"/>
        <w:rPr>
          <w:b/>
          <w:bCs/>
          <w:sz w:val="28"/>
          <w:szCs w:val="28"/>
          <w:u w:val="single"/>
        </w:rPr>
      </w:pPr>
      <w:r w:rsidRPr="00AE5792">
        <w:rPr>
          <w:b/>
          <w:bCs/>
          <w:sz w:val="28"/>
          <w:szCs w:val="28"/>
          <w:u w:val="single"/>
        </w:rPr>
        <w:t>PUBLIC COMMENT</w:t>
      </w:r>
    </w:p>
    <w:p w14:paraId="2CE97929" w14:textId="02C32AE6" w:rsidR="00204C51" w:rsidRDefault="0082719A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rroll Diefenbach shared an update on the Bitcoin/Cryptocurrency Mining </w:t>
      </w:r>
      <w:r w:rsidR="00741ADF">
        <w:rPr>
          <w:rFonts w:ascii="Times New Roman" w:hAnsi="Times New Roman"/>
          <w:sz w:val="28"/>
          <w:szCs w:val="28"/>
        </w:rPr>
        <w:t>business on Ridge Road</w:t>
      </w:r>
      <w:r w:rsidR="005C744B">
        <w:rPr>
          <w:rFonts w:ascii="Times New Roman" w:hAnsi="Times New Roman"/>
          <w:sz w:val="28"/>
          <w:szCs w:val="28"/>
        </w:rPr>
        <w:t xml:space="preserve">. </w:t>
      </w:r>
    </w:p>
    <w:p w14:paraId="362D6909" w14:textId="77777777" w:rsidR="0082719A" w:rsidRDefault="0082719A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5667B188" w14:textId="77777777" w:rsidR="00813AFA" w:rsidRDefault="00AE5792" w:rsidP="00813AFA">
      <w:pPr>
        <w:pStyle w:val="HTMLPreformatted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5792">
        <w:rPr>
          <w:rFonts w:ascii="Times New Roman" w:hAnsi="Times New Roman"/>
          <w:b/>
          <w:bCs/>
          <w:sz w:val="28"/>
          <w:szCs w:val="28"/>
          <w:u w:val="single"/>
        </w:rPr>
        <w:t>NEW BUSINESS</w:t>
      </w:r>
    </w:p>
    <w:p w14:paraId="4518A1F7" w14:textId="0643F87B" w:rsidR="008C313F" w:rsidRDefault="00720017" w:rsidP="00DE17E7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3614E65E" w14:textId="77777777" w:rsidR="00720017" w:rsidRPr="008C313F" w:rsidRDefault="00720017" w:rsidP="00DE17E7">
      <w:pPr>
        <w:jc w:val="both"/>
        <w:rPr>
          <w:sz w:val="28"/>
          <w:szCs w:val="28"/>
        </w:rPr>
      </w:pPr>
    </w:p>
    <w:p w14:paraId="2B442CA1" w14:textId="60F04CE1" w:rsidR="005C618E" w:rsidRDefault="005C618E" w:rsidP="00DE17E7">
      <w:pPr>
        <w:jc w:val="both"/>
        <w:rPr>
          <w:b/>
          <w:bCs/>
          <w:sz w:val="28"/>
          <w:szCs w:val="28"/>
          <w:u w:val="single"/>
        </w:rPr>
      </w:pPr>
      <w:r w:rsidRPr="00FE3173">
        <w:rPr>
          <w:b/>
          <w:bCs/>
          <w:sz w:val="28"/>
          <w:szCs w:val="28"/>
          <w:u w:val="single"/>
        </w:rPr>
        <w:t>OLD BUSINESS</w:t>
      </w:r>
    </w:p>
    <w:p w14:paraId="20139CAB" w14:textId="3B639E3F" w:rsidR="000A4E66" w:rsidRPr="00DC2CE7" w:rsidRDefault="00813AFA" w:rsidP="00DE17E7">
      <w:pPr>
        <w:jc w:val="both"/>
        <w:rPr>
          <w:sz w:val="28"/>
          <w:szCs w:val="28"/>
        </w:rPr>
      </w:pPr>
      <w:r w:rsidRPr="00DC2CE7">
        <w:rPr>
          <w:color w:val="000000"/>
          <w:sz w:val="28"/>
          <w:szCs w:val="28"/>
        </w:rPr>
        <w:t>None</w:t>
      </w:r>
    </w:p>
    <w:p w14:paraId="5F20CB6E" w14:textId="77777777" w:rsidR="000A4E66" w:rsidRDefault="000A4E66" w:rsidP="00DE17E7">
      <w:pPr>
        <w:jc w:val="both"/>
        <w:rPr>
          <w:sz w:val="28"/>
          <w:szCs w:val="28"/>
        </w:rPr>
      </w:pPr>
    </w:p>
    <w:p w14:paraId="729D99B7" w14:textId="431F25ED" w:rsidR="00720017" w:rsidRDefault="00720017" w:rsidP="00DE17E7">
      <w:pPr>
        <w:pStyle w:val="HTMLPreformatted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026 Organization and Review of 2026 Meeting Dates</w:t>
      </w:r>
    </w:p>
    <w:p w14:paraId="76611E57" w14:textId="14AFF6E5" w:rsidR="00720017" w:rsidRDefault="002C259C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ane Kling made a motion to accept the </w:t>
      </w:r>
      <w:r w:rsidR="00EE0503">
        <w:rPr>
          <w:rFonts w:ascii="Times New Roman" w:hAnsi="Times New Roman"/>
          <w:sz w:val="28"/>
          <w:szCs w:val="28"/>
        </w:rPr>
        <w:t xml:space="preserve">set dates </w:t>
      </w:r>
      <w:r w:rsidR="006A63CF">
        <w:rPr>
          <w:rFonts w:ascii="Times New Roman" w:hAnsi="Times New Roman"/>
          <w:sz w:val="28"/>
          <w:szCs w:val="28"/>
        </w:rPr>
        <w:t xml:space="preserve">for 2026 Planning Commission Meeting </w:t>
      </w:r>
      <w:r w:rsidR="008B3C2C">
        <w:rPr>
          <w:rFonts w:ascii="Times New Roman" w:hAnsi="Times New Roman"/>
          <w:sz w:val="28"/>
          <w:szCs w:val="28"/>
        </w:rPr>
        <w:t>to be held</w:t>
      </w:r>
      <w:r w:rsidR="00EE0503">
        <w:rPr>
          <w:rFonts w:ascii="Times New Roman" w:hAnsi="Times New Roman"/>
          <w:sz w:val="28"/>
          <w:szCs w:val="28"/>
        </w:rPr>
        <w:t xml:space="preserve"> the first Tuesday of </w:t>
      </w:r>
      <w:r w:rsidR="006A63CF">
        <w:rPr>
          <w:rFonts w:ascii="Times New Roman" w:hAnsi="Times New Roman"/>
          <w:sz w:val="28"/>
          <w:szCs w:val="28"/>
        </w:rPr>
        <w:t>each</w:t>
      </w:r>
      <w:r w:rsidR="00EE0503">
        <w:rPr>
          <w:rFonts w:ascii="Times New Roman" w:hAnsi="Times New Roman"/>
          <w:sz w:val="28"/>
          <w:szCs w:val="28"/>
        </w:rPr>
        <w:t xml:space="preserve"> month with exception of November 2026</w:t>
      </w:r>
      <w:r w:rsidR="006A63CF">
        <w:rPr>
          <w:rFonts w:ascii="Times New Roman" w:hAnsi="Times New Roman"/>
          <w:sz w:val="28"/>
          <w:szCs w:val="28"/>
        </w:rPr>
        <w:t xml:space="preserve">’s </w:t>
      </w:r>
      <w:r w:rsidR="00EE0503">
        <w:rPr>
          <w:rFonts w:ascii="Times New Roman" w:hAnsi="Times New Roman"/>
          <w:sz w:val="28"/>
          <w:szCs w:val="28"/>
        </w:rPr>
        <w:t xml:space="preserve">meeting being pushed back a </w:t>
      </w:r>
      <w:r w:rsidR="00183117">
        <w:rPr>
          <w:rFonts w:ascii="Times New Roman" w:hAnsi="Times New Roman"/>
          <w:sz w:val="28"/>
          <w:szCs w:val="28"/>
        </w:rPr>
        <w:t>week due to the Election.   Greg Prowant seconded the motion. All in favor, motion approved.</w:t>
      </w:r>
    </w:p>
    <w:p w14:paraId="6B5A64C5" w14:textId="77777777" w:rsidR="00183117" w:rsidRDefault="00183117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6BF60E5E" w14:textId="113948D5" w:rsidR="00442DA0" w:rsidRDefault="002C02E9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motion was made by Greg Prowant and seconded by Duane Kling</w:t>
      </w:r>
      <w:r w:rsidR="00363083">
        <w:rPr>
          <w:rFonts w:ascii="Times New Roman" w:hAnsi="Times New Roman"/>
          <w:sz w:val="28"/>
          <w:szCs w:val="28"/>
        </w:rPr>
        <w:t xml:space="preserve"> to keep the positions the same which </w:t>
      </w:r>
      <w:r w:rsidR="00442DA0">
        <w:rPr>
          <w:rFonts w:ascii="Times New Roman" w:hAnsi="Times New Roman"/>
          <w:sz w:val="28"/>
          <w:szCs w:val="28"/>
        </w:rPr>
        <w:t>currently are Stevan Wilver, Chair; Duane Kling, Vice Chair and Barry Troxell, Secretary. All in favor, motion approved.</w:t>
      </w:r>
      <w:r w:rsidR="00B45650">
        <w:rPr>
          <w:rFonts w:ascii="Times New Roman" w:hAnsi="Times New Roman"/>
          <w:sz w:val="28"/>
          <w:szCs w:val="28"/>
        </w:rPr>
        <w:t xml:space="preserve"> </w:t>
      </w:r>
      <w:r w:rsidR="00442DA0">
        <w:rPr>
          <w:rFonts w:ascii="Times New Roman" w:hAnsi="Times New Roman"/>
          <w:sz w:val="28"/>
          <w:szCs w:val="28"/>
        </w:rPr>
        <w:t>Curt Krebs</w:t>
      </w:r>
      <w:r w:rsidR="00872AE1">
        <w:rPr>
          <w:rFonts w:ascii="Times New Roman" w:hAnsi="Times New Roman"/>
          <w:sz w:val="28"/>
          <w:szCs w:val="28"/>
        </w:rPr>
        <w:t xml:space="preserve">’ term will expire on December 31, 2025. The Board of Supervisors will reappoint him </w:t>
      </w:r>
      <w:r w:rsidR="00B45650">
        <w:rPr>
          <w:rFonts w:ascii="Times New Roman" w:hAnsi="Times New Roman"/>
          <w:sz w:val="28"/>
          <w:szCs w:val="28"/>
        </w:rPr>
        <w:t>if he wishes to serve another term or will appoint a new member.</w:t>
      </w:r>
    </w:p>
    <w:p w14:paraId="3F9FC427" w14:textId="77777777" w:rsidR="00B45650" w:rsidRPr="002C259C" w:rsidRDefault="00B4565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1FBC25E5" w14:textId="4825E388" w:rsidR="00FE43BB" w:rsidRDefault="00FE43B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580C6DD" w14:textId="56413C89" w:rsidR="001E208F" w:rsidRPr="001E208F" w:rsidRDefault="001E208F" w:rsidP="00DE17E7">
      <w:pPr>
        <w:pStyle w:val="HTMLPreformatted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208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ADJOURNMENT</w:t>
      </w:r>
    </w:p>
    <w:p w14:paraId="3F1F7BA1" w14:textId="2A8D2306" w:rsidR="007744A0" w:rsidRDefault="000B4216" w:rsidP="000B4216">
      <w:pPr>
        <w:rPr>
          <w:sz w:val="28"/>
          <w:szCs w:val="28"/>
        </w:rPr>
      </w:pPr>
      <w:r>
        <w:rPr>
          <w:color w:val="000000"/>
          <w:sz w:val="28"/>
        </w:rPr>
        <w:t>With not</w:t>
      </w:r>
      <w:r w:rsidR="00057DCF" w:rsidRPr="00057DCF">
        <w:rPr>
          <w:color w:val="000000"/>
          <w:sz w:val="28"/>
        </w:rPr>
        <w:t xml:space="preserve">hing else to discuss, </w:t>
      </w:r>
      <w:r w:rsidR="00FE43BB">
        <w:rPr>
          <w:color w:val="000000"/>
          <w:sz w:val="28"/>
        </w:rPr>
        <w:t xml:space="preserve">Duane Kling </w:t>
      </w:r>
      <w:r w:rsidR="00057DCF" w:rsidRPr="00057DCF">
        <w:rPr>
          <w:color w:val="000000"/>
          <w:sz w:val="28"/>
        </w:rPr>
        <w:t>made a motion to adjourn the meeting</w:t>
      </w:r>
      <w:r>
        <w:rPr>
          <w:color w:val="000000"/>
          <w:sz w:val="28"/>
        </w:rPr>
        <w:t xml:space="preserve">, seconded by </w:t>
      </w:r>
      <w:r w:rsidR="00FE43BB">
        <w:rPr>
          <w:color w:val="000000"/>
          <w:sz w:val="28"/>
        </w:rPr>
        <w:t>Greg Prowant</w:t>
      </w:r>
      <w:r w:rsidR="00793610">
        <w:rPr>
          <w:sz w:val="28"/>
          <w:szCs w:val="28"/>
        </w:rPr>
        <w:t>.</w:t>
      </w:r>
      <w:r w:rsidR="007744A0">
        <w:rPr>
          <w:sz w:val="28"/>
          <w:szCs w:val="28"/>
        </w:rPr>
        <w:t xml:space="preserve"> The meeting adjourned at</w:t>
      </w:r>
      <w:r w:rsidR="00446E93">
        <w:rPr>
          <w:sz w:val="28"/>
          <w:szCs w:val="28"/>
        </w:rPr>
        <w:t xml:space="preserve"> </w:t>
      </w:r>
      <w:r w:rsidR="00FE43BB">
        <w:rPr>
          <w:sz w:val="28"/>
          <w:szCs w:val="28"/>
        </w:rPr>
        <w:t>7:16 p.m.</w:t>
      </w:r>
    </w:p>
    <w:p w14:paraId="049E3D63" w14:textId="77777777" w:rsidR="001B4987" w:rsidRDefault="001B4987" w:rsidP="000B4216">
      <w:pPr>
        <w:rPr>
          <w:sz w:val="28"/>
          <w:szCs w:val="28"/>
        </w:rPr>
      </w:pPr>
    </w:p>
    <w:p w14:paraId="315AE58C" w14:textId="29C3C3F4" w:rsidR="00421BC8" w:rsidRDefault="00421BC8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next Planning Commission is schedule</w:t>
      </w:r>
      <w:r w:rsidR="004E1BE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for </w:t>
      </w:r>
      <w:r w:rsidR="00FE43BB">
        <w:rPr>
          <w:rFonts w:ascii="Times New Roman" w:hAnsi="Times New Roman"/>
          <w:sz w:val="28"/>
          <w:szCs w:val="28"/>
        </w:rPr>
        <w:t>January 6, 2026.</w:t>
      </w:r>
    </w:p>
    <w:p w14:paraId="2E8441CD" w14:textId="77777777" w:rsidR="00421BC8" w:rsidRDefault="00421BC8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5F638DD3" w14:textId="7430014B" w:rsidR="007744A0" w:rsidRDefault="007744A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 submitted,</w:t>
      </w:r>
    </w:p>
    <w:p w14:paraId="0436CECD" w14:textId="77777777" w:rsidR="001B4987" w:rsidRDefault="001B4987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</w:p>
    <w:p w14:paraId="61D5A21D" w14:textId="5484C2ED" w:rsidR="0084076D" w:rsidRDefault="007D300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chelle Finck</w:t>
      </w:r>
    </w:p>
    <w:p w14:paraId="22AFB89A" w14:textId="392ED3EB" w:rsidR="00FE3173" w:rsidRDefault="007D3000" w:rsidP="00DE17E7">
      <w:pPr>
        <w:pStyle w:val="HTML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rding Secretary</w:t>
      </w:r>
    </w:p>
    <w:sectPr w:rsidR="00FE3173" w:rsidSect="00840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AFE1" w14:textId="77777777" w:rsidR="00D61195" w:rsidRDefault="00D61195" w:rsidP="00DD1FD0">
      <w:r>
        <w:separator/>
      </w:r>
    </w:p>
  </w:endnote>
  <w:endnote w:type="continuationSeparator" w:id="0">
    <w:p w14:paraId="39C868B5" w14:textId="77777777" w:rsidR="00D61195" w:rsidRDefault="00D61195" w:rsidP="00D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EAE8" w14:textId="77777777" w:rsidR="00DD1FD0" w:rsidRDefault="00DD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E37F" w14:textId="77777777" w:rsidR="00DD1FD0" w:rsidRDefault="00DD1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DD7F" w14:textId="77777777" w:rsidR="00DD1FD0" w:rsidRDefault="00DD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1AF5" w14:textId="77777777" w:rsidR="00D61195" w:rsidRDefault="00D61195" w:rsidP="00DD1FD0">
      <w:r>
        <w:separator/>
      </w:r>
    </w:p>
  </w:footnote>
  <w:footnote w:type="continuationSeparator" w:id="0">
    <w:p w14:paraId="5423107A" w14:textId="77777777" w:rsidR="00D61195" w:rsidRDefault="00D61195" w:rsidP="00DD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0671" w14:textId="77777777" w:rsidR="00DD1FD0" w:rsidRDefault="00DD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8263"/>
      <w:docPartObj>
        <w:docPartGallery w:val="Watermarks"/>
        <w:docPartUnique/>
      </w:docPartObj>
    </w:sdtPr>
    <w:sdtContent>
      <w:p w14:paraId="441BC97C" w14:textId="24A5C2F5" w:rsidR="00DD1FD0" w:rsidRDefault="006B41E2">
        <w:pPr>
          <w:pStyle w:val="Header"/>
        </w:pPr>
        <w:r>
          <w:rPr>
            <w:noProof/>
          </w:rPr>
          <w:pict w14:anchorId="1DA037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423" o:spid="_x0000_s1026" type="#_x0000_t136" style="position:absolute;margin-left:0;margin-top:0;width:516.75pt;height:193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DBE9" w14:textId="77777777" w:rsidR="00DD1FD0" w:rsidRDefault="00DD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580791"/>
    <w:multiLevelType w:val="hybridMultilevel"/>
    <w:tmpl w:val="D616C37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344E3F44"/>
    <w:multiLevelType w:val="hybridMultilevel"/>
    <w:tmpl w:val="FCD8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3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D07771"/>
    <w:multiLevelType w:val="hybridMultilevel"/>
    <w:tmpl w:val="EFEAA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15ECB"/>
    <w:multiLevelType w:val="hybridMultilevel"/>
    <w:tmpl w:val="ABB0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7"/>
  </w:num>
  <w:num w:numId="2" w16cid:durableId="542332051">
    <w:abstractNumId w:val="19"/>
  </w:num>
  <w:num w:numId="3" w16cid:durableId="426316533">
    <w:abstractNumId w:val="16"/>
  </w:num>
  <w:num w:numId="4" w16cid:durableId="1758403428">
    <w:abstractNumId w:val="8"/>
  </w:num>
  <w:num w:numId="5" w16cid:durableId="920524682">
    <w:abstractNumId w:val="13"/>
  </w:num>
  <w:num w:numId="6" w16cid:durableId="1378429802">
    <w:abstractNumId w:val="9"/>
  </w:num>
  <w:num w:numId="7" w16cid:durableId="1505784235">
    <w:abstractNumId w:val="11"/>
  </w:num>
  <w:num w:numId="8" w16cid:durableId="1504275070">
    <w:abstractNumId w:val="12"/>
  </w:num>
  <w:num w:numId="9" w16cid:durableId="956060540">
    <w:abstractNumId w:val="17"/>
  </w:num>
  <w:num w:numId="10" w16cid:durableId="648363723">
    <w:abstractNumId w:val="5"/>
  </w:num>
  <w:num w:numId="11" w16cid:durableId="1705448936">
    <w:abstractNumId w:val="10"/>
  </w:num>
  <w:num w:numId="12" w16cid:durableId="1714227422">
    <w:abstractNumId w:val="2"/>
  </w:num>
  <w:num w:numId="13" w16cid:durableId="1956133097">
    <w:abstractNumId w:val="1"/>
  </w:num>
  <w:num w:numId="14" w16cid:durableId="829639964">
    <w:abstractNumId w:val="14"/>
  </w:num>
  <w:num w:numId="15" w16cid:durableId="1786919319">
    <w:abstractNumId w:val="3"/>
  </w:num>
  <w:num w:numId="16" w16cid:durableId="748237261">
    <w:abstractNumId w:val="6"/>
  </w:num>
  <w:num w:numId="17" w16cid:durableId="984118604">
    <w:abstractNumId w:val="4"/>
  </w:num>
  <w:num w:numId="18" w16cid:durableId="851798869">
    <w:abstractNumId w:val="15"/>
  </w:num>
  <w:num w:numId="19" w16cid:durableId="1414621877">
    <w:abstractNumId w:val="18"/>
  </w:num>
  <w:num w:numId="20" w16cid:durableId="3470281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5C6D"/>
    <w:rsid w:val="00006452"/>
    <w:rsid w:val="00011EDD"/>
    <w:rsid w:val="000121C8"/>
    <w:rsid w:val="000150C6"/>
    <w:rsid w:val="00015A08"/>
    <w:rsid w:val="000219B7"/>
    <w:rsid w:val="00021EA4"/>
    <w:rsid w:val="00022F90"/>
    <w:rsid w:val="00023E4F"/>
    <w:rsid w:val="00031231"/>
    <w:rsid w:val="000319C0"/>
    <w:rsid w:val="00032A20"/>
    <w:rsid w:val="00032BC3"/>
    <w:rsid w:val="0003311D"/>
    <w:rsid w:val="00034339"/>
    <w:rsid w:val="000344ED"/>
    <w:rsid w:val="00040410"/>
    <w:rsid w:val="00041020"/>
    <w:rsid w:val="00042A85"/>
    <w:rsid w:val="00042D4A"/>
    <w:rsid w:val="000451CE"/>
    <w:rsid w:val="00045770"/>
    <w:rsid w:val="00051A1E"/>
    <w:rsid w:val="000524A7"/>
    <w:rsid w:val="00052925"/>
    <w:rsid w:val="000532C4"/>
    <w:rsid w:val="0005522D"/>
    <w:rsid w:val="0005684F"/>
    <w:rsid w:val="00057DCF"/>
    <w:rsid w:val="00060255"/>
    <w:rsid w:val="0006086B"/>
    <w:rsid w:val="00066107"/>
    <w:rsid w:val="000701EA"/>
    <w:rsid w:val="00071F1E"/>
    <w:rsid w:val="00073814"/>
    <w:rsid w:val="00074E0B"/>
    <w:rsid w:val="00076EEE"/>
    <w:rsid w:val="000770B5"/>
    <w:rsid w:val="000811DE"/>
    <w:rsid w:val="00083852"/>
    <w:rsid w:val="0008547A"/>
    <w:rsid w:val="00093722"/>
    <w:rsid w:val="00093C8E"/>
    <w:rsid w:val="00094201"/>
    <w:rsid w:val="000945F4"/>
    <w:rsid w:val="00095CC5"/>
    <w:rsid w:val="000975B2"/>
    <w:rsid w:val="000975BE"/>
    <w:rsid w:val="00097F32"/>
    <w:rsid w:val="000A18B9"/>
    <w:rsid w:val="000A350C"/>
    <w:rsid w:val="000A4E66"/>
    <w:rsid w:val="000A644A"/>
    <w:rsid w:val="000B1822"/>
    <w:rsid w:val="000B3310"/>
    <w:rsid w:val="000B4216"/>
    <w:rsid w:val="000B4370"/>
    <w:rsid w:val="000C00EA"/>
    <w:rsid w:val="000C0177"/>
    <w:rsid w:val="000C163F"/>
    <w:rsid w:val="000C18EE"/>
    <w:rsid w:val="000D013F"/>
    <w:rsid w:val="000D1A28"/>
    <w:rsid w:val="000D364F"/>
    <w:rsid w:val="000D5566"/>
    <w:rsid w:val="000D605C"/>
    <w:rsid w:val="000D7787"/>
    <w:rsid w:val="000E001C"/>
    <w:rsid w:val="000E037A"/>
    <w:rsid w:val="000E1F23"/>
    <w:rsid w:val="000E25A7"/>
    <w:rsid w:val="000E2CF9"/>
    <w:rsid w:val="000E340F"/>
    <w:rsid w:val="000E37BB"/>
    <w:rsid w:val="000E5780"/>
    <w:rsid w:val="000E5826"/>
    <w:rsid w:val="000E7736"/>
    <w:rsid w:val="000F0D63"/>
    <w:rsid w:val="000F3C28"/>
    <w:rsid w:val="00101C74"/>
    <w:rsid w:val="0010241B"/>
    <w:rsid w:val="0010335B"/>
    <w:rsid w:val="0010481F"/>
    <w:rsid w:val="00107C2D"/>
    <w:rsid w:val="00111990"/>
    <w:rsid w:val="00113E7C"/>
    <w:rsid w:val="0011514E"/>
    <w:rsid w:val="00116520"/>
    <w:rsid w:val="00120969"/>
    <w:rsid w:val="00120C16"/>
    <w:rsid w:val="00123A80"/>
    <w:rsid w:val="001243D6"/>
    <w:rsid w:val="001252DA"/>
    <w:rsid w:val="00125668"/>
    <w:rsid w:val="0012568E"/>
    <w:rsid w:val="00125AF0"/>
    <w:rsid w:val="00125EDB"/>
    <w:rsid w:val="0013069A"/>
    <w:rsid w:val="001328BD"/>
    <w:rsid w:val="001339E8"/>
    <w:rsid w:val="00135AE8"/>
    <w:rsid w:val="00137681"/>
    <w:rsid w:val="00137724"/>
    <w:rsid w:val="00137A14"/>
    <w:rsid w:val="001407FB"/>
    <w:rsid w:val="001416DB"/>
    <w:rsid w:val="001430C3"/>
    <w:rsid w:val="0014556A"/>
    <w:rsid w:val="00145E1F"/>
    <w:rsid w:val="0015209B"/>
    <w:rsid w:val="001536BA"/>
    <w:rsid w:val="0015371A"/>
    <w:rsid w:val="00157189"/>
    <w:rsid w:val="00161BCF"/>
    <w:rsid w:val="00161D8B"/>
    <w:rsid w:val="00163F26"/>
    <w:rsid w:val="00164AF4"/>
    <w:rsid w:val="00170554"/>
    <w:rsid w:val="00170931"/>
    <w:rsid w:val="001713F3"/>
    <w:rsid w:val="00173AAC"/>
    <w:rsid w:val="001744D5"/>
    <w:rsid w:val="00174A68"/>
    <w:rsid w:val="00175395"/>
    <w:rsid w:val="00176601"/>
    <w:rsid w:val="001766FC"/>
    <w:rsid w:val="00176B86"/>
    <w:rsid w:val="0017774C"/>
    <w:rsid w:val="00177ACD"/>
    <w:rsid w:val="001818D7"/>
    <w:rsid w:val="00182191"/>
    <w:rsid w:val="0018226F"/>
    <w:rsid w:val="00183117"/>
    <w:rsid w:val="00184994"/>
    <w:rsid w:val="00186F5B"/>
    <w:rsid w:val="00191242"/>
    <w:rsid w:val="0019326E"/>
    <w:rsid w:val="00196681"/>
    <w:rsid w:val="001969DD"/>
    <w:rsid w:val="001A3264"/>
    <w:rsid w:val="001A4050"/>
    <w:rsid w:val="001A4133"/>
    <w:rsid w:val="001A4C3B"/>
    <w:rsid w:val="001A4F6D"/>
    <w:rsid w:val="001A518E"/>
    <w:rsid w:val="001A5A0C"/>
    <w:rsid w:val="001A5FE7"/>
    <w:rsid w:val="001A7E52"/>
    <w:rsid w:val="001B1073"/>
    <w:rsid w:val="001B10A8"/>
    <w:rsid w:val="001B4987"/>
    <w:rsid w:val="001B4F76"/>
    <w:rsid w:val="001B5384"/>
    <w:rsid w:val="001B60E2"/>
    <w:rsid w:val="001B72DA"/>
    <w:rsid w:val="001C0C8E"/>
    <w:rsid w:val="001C1A66"/>
    <w:rsid w:val="001C2449"/>
    <w:rsid w:val="001C2DDD"/>
    <w:rsid w:val="001C370D"/>
    <w:rsid w:val="001C37C0"/>
    <w:rsid w:val="001C4CB5"/>
    <w:rsid w:val="001C57B8"/>
    <w:rsid w:val="001C7F86"/>
    <w:rsid w:val="001D0E74"/>
    <w:rsid w:val="001D2670"/>
    <w:rsid w:val="001D4A06"/>
    <w:rsid w:val="001D4DFB"/>
    <w:rsid w:val="001D4F3B"/>
    <w:rsid w:val="001D668B"/>
    <w:rsid w:val="001D7764"/>
    <w:rsid w:val="001E12D2"/>
    <w:rsid w:val="001E208F"/>
    <w:rsid w:val="001E21CE"/>
    <w:rsid w:val="001E293B"/>
    <w:rsid w:val="001E294A"/>
    <w:rsid w:val="001E34BF"/>
    <w:rsid w:val="001E3B66"/>
    <w:rsid w:val="001E3BD9"/>
    <w:rsid w:val="001E3C11"/>
    <w:rsid w:val="001E56F6"/>
    <w:rsid w:val="001E5B73"/>
    <w:rsid w:val="001E63C1"/>
    <w:rsid w:val="001F1674"/>
    <w:rsid w:val="001F3206"/>
    <w:rsid w:val="001F4E1C"/>
    <w:rsid w:val="001F709D"/>
    <w:rsid w:val="001F7E6A"/>
    <w:rsid w:val="002017EE"/>
    <w:rsid w:val="002017F5"/>
    <w:rsid w:val="00203471"/>
    <w:rsid w:val="00204403"/>
    <w:rsid w:val="00204C51"/>
    <w:rsid w:val="00207557"/>
    <w:rsid w:val="0020761F"/>
    <w:rsid w:val="00210E75"/>
    <w:rsid w:val="00212B52"/>
    <w:rsid w:val="0021305C"/>
    <w:rsid w:val="00213F16"/>
    <w:rsid w:val="002143F9"/>
    <w:rsid w:val="00216F54"/>
    <w:rsid w:val="00220281"/>
    <w:rsid w:val="002218C0"/>
    <w:rsid w:val="00221E9C"/>
    <w:rsid w:val="00223389"/>
    <w:rsid w:val="00224030"/>
    <w:rsid w:val="0022591A"/>
    <w:rsid w:val="00226F0B"/>
    <w:rsid w:val="00230098"/>
    <w:rsid w:val="0023181D"/>
    <w:rsid w:val="002318D8"/>
    <w:rsid w:val="0023367B"/>
    <w:rsid w:val="00233861"/>
    <w:rsid w:val="00233CD1"/>
    <w:rsid w:val="00235ACC"/>
    <w:rsid w:val="00240324"/>
    <w:rsid w:val="00240DF9"/>
    <w:rsid w:val="00242B0A"/>
    <w:rsid w:val="00243005"/>
    <w:rsid w:val="0024301A"/>
    <w:rsid w:val="00243EBD"/>
    <w:rsid w:val="002446C9"/>
    <w:rsid w:val="00245F1F"/>
    <w:rsid w:val="0024653A"/>
    <w:rsid w:val="00247191"/>
    <w:rsid w:val="00247BAB"/>
    <w:rsid w:val="00250065"/>
    <w:rsid w:val="00250880"/>
    <w:rsid w:val="00252DC6"/>
    <w:rsid w:val="00256140"/>
    <w:rsid w:val="0025632B"/>
    <w:rsid w:val="00256AC4"/>
    <w:rsid w:val="00261A21"/>
    <w:rsid w:val="00261B50"/>
    <w:rsid w:val="0026216E"/>
    <w:rsid w:val="0026371B"/>
    <w:rsid w:val="0026468B"/>
    <w:rsid w:val="00264B16"/>
    <w:rsid w:val="0026581B"/>
    <w:rsid w:val="00265BF5"/>
    <w:rsid w:val="00267628"/>
    <w:rsid w:val="00267888"/>
    <w:rsid w:val="0027304D"/>
    <w:rsid w:val="002758AF"/>
    <w:rsid w:val="0027637D"/>
    <w:rsid w:val="00277E6C"/>
    <w:rsid w:val="00280F2B"/>
    <w:rsid w:val="00283BD8"/>
    <w:rsid w:val="00284971"/>
    <w:rsid w:val="00286063"/>
    <w:rsid w:val="0028786B"/>
    <w:rsid w:val="002905FE"/>
    <w:rsid w:val="00291868"/>
    <w:rsid w:val="00292FCD"/>
    <w:rsid w:val="00293FDF"/>
    <w:rsid w:val="00297D08"/>
    <w:rsid w:val="002A12C7"/>
    <w:rsid w:val="002A13D2"/>
    <w:rsid w:val="002A3537"/>
    <w:rsid w:val="002A3A1F"/>
    <w:rsid w:val="002A3D8C"/>
    <w:rsid w:val="002A5F3C"/>
    <w:rsid w:val="002A663C"/>
    <w:rsid w:val="002A6B74"/>
    <w:rsid w:val="002A73FC"/>
    <w:rsid w:val="002B08BE"/>
    <w:rsid w:val="002B2C91"/>
    <w:rsid w:val="002B704F"/>
    <w:rsid w:val="002B7F6C"/>
    <w:rsid w:val="002C02E9"/>
    <w:rsid w:val="002C083D"/>
    <w:rsid w:val="002C259C"/>
    <w:rsid w:val="002C59BC"/>
    <w:rsid w:val="002C6836"/>
    <w:rsid w:val="002C6D15"/>
    <w:rsid w:val="002D0529"/>
    <w:rsid w:val="002D15A6"/>
    <w:rsid w:val="002D1FA4"/>
    <w:rsid w:val="002D42EF"/>
    <w:rsid w:val="002D475E"/>
    <w:rsid w:val="002D4CCA"/>
    <w:rsid w:val="002D4F4D"/>
    <w:rsid w:val="002D7385"/>
    <w:rsid w:val="002E1D89"/>
    <w:rsid w:val="002E23DA"/>
    <w:rsid w:val="002E27EA"/>
    <w:rsid w:val="002E2F05"/>
    <w:rsid w:val="002E6A4F"/>
    <w:rsid w:val="002E6F4B"/>
    <w:rsid w:val="002F0030"/>
    <w:rsid w:val="002F08F6"/>
    <w:rsid w:val="002F3C8C"/>
    <w:rsid w:val="002F5DB6"/>
    <w:rsid w:val="00302533"/>
    <w:rsid w:val="00304E40"/>
    <w:rsid w:val="00306CFF"/>
    <w:rsid w:val="003074CE"/>
    <w:rsid w:val="00307960"/>
    <w:rsid w:val="00310B27"/>
    <w:rsid w:val="00310D89"/>
    <w:rsid w:val="00311FAF"/>
    <w:rsid w:val="0031265A"/>
    <w:rsid w:val="00313313"/>
    <w:rsid w:val="00315F0D"/>
    <w:rsid w:val="003162EA"/>
    <w:rsid w:val="003223DC"/>
    <w:rsid w:val="003230F2"/>
    <w:rsid w:val="00324754"/>
    <w:rsid w:val="003250FB"/>
    <w:rsid w:val="00325F39"/>
    <w:rsid w:val="00327002"/>
    <w:rsid w:val="00327E99"/>
    <w:rsid w:val="00330EF0"/>
    <w:rsid w:val="0033312A"/>
    <w:rsid w:val="00333868"/>
    <w:rsid w:val="0033439D"/>
    <w:rsid w:val="00334A59"/>
    <w:rsid w:val="003403D7"/>
    <w:rsid w:val="00340880"/>
    <w:rsid w:val="00342180"/>
    <w:rsid w:val="003423A4"/>
    <w:rsid w:val="003426B1"/>
    <w:rsid w:val="003439BC"/>
    <w:rsid w:val="0034431C"/>
    <w:rsid w:val="003452F4"/>
    <w:rsid w:val="003460F4"/>
    <w:rsid w:val="003469F9"/>
    <w:rsid w:val="00346C19"/>
    <w:rsid w:val="00347E96"/>
    <w:rsid w:val="003507D6"/>
    <w:rsid w:val="00350891"/>
    <w:rsid w:val="0035107A"/>
    <w:rsid w:val="00351C94"/>
    <w:rsid w:val="00352354"/>
    <w:rsid w:val="00353405"/>
    <w:rsid w:val="00360993"/>
    <w:rsid w:val="00362914"/>
    <w:rsid w:val="00363083"/>
    <w:rsid w:val="00364DE7"/>
    <w:rsid w:val="00365581"/>
    <w:rsid w:val="00370F6F"/>
    <w:rsid w:val="00370F71"/>
    <w:rsid w:val="00373B0B"/>
    <w:rsid w:val="00373CF2"/>
    <w:rsid w:val="003750C7"/>
    <w:rsid w:val="0037581A"/>
    <w:rsid w:val="003769F5"/>
    <w:rsid w:val="003828A1"/>
    <w:rsid w:val="00385454"/>
    <w:rsid w:val="00385786"/>
    <w:rsid w:val="003869F4"/>
    <w:rsid w:val="00393E69"/>
    <w:rsid w:val="00394B0A"/>
    <w:rsid w:val="00394EB4"/>
    <w:rsid w:val="00395423"/>
    <w:rsid w:val="003A2F5F"/>
    <w:rsid w:val="003A2FA8"/>
    <w:rsid w:val="003A4034"/>
    <w:rsid w:val="003A6DAD"/>
    <w:rsid w:val="003B0FC6"/>
    <w:rsid w:val="003B1A17"/>
    <w:rsid w:val="003B2BE7"/>
    <w:rsid w:val="003B52AA"/>
    <w:rsid w:val="003B5A7D"/>
    <w:rsid w:val="003C16A0"/>
    <w:rsid w:val="003C3226"/>
    <w:rsid w:val="003C4EC6"/>
    <w:rsid w:val="003C7178"/>
    <w:rsid w:val="003C74D9"/>
    <w:rsid w:val="003C7BA4"/>
    <w:rsid w:val="003D025F"/>
    <w:rsid w:val="003D05FF"/>
    <w:rsid w:val="003D26FF"/>
    <w:rsid w:val="003D4013"/>
    <w:rsid w:val="003D407A"/>
    <w:rsid w:val="003D69ED"/>
    <w:rsid w:val="003D7B1D"/>
    <w:rsid w:val="003E07CA"/>
    <w:rsid w:val="003E0CDA"/>
    <w:rsid w:val="003E1E0B"/>
    <w:rsid w:val="003E487F"/>
    <w:rsid w:val="003E5488"/>
    <w:rsid w:val="003E54B1"/>
    <w:rsid w:val="003E7A4A"/>
    <w:rsid w:val="003E7EA9"/>
    <w:rsid w:val="003F00A3"/>
    <w:rsid w:val="003F3141"/>
    <w:rsid w:val="003F44E8"/>
    <w:rsid w:val="003F4C14"/>
    <w:rsid w:val="003F553F"/>
    <w:rsid w:val="003F5576"/>
    <w:rsid w:val="003F5806"/>
    <w:rsid w:val="003F6AC1"/>
    <w:rsid w:val="00400732"/>
    <w:rsid w:val="00404930"/>
    <w:rsid w:val="004050BE"/>
    <w:rsid w:val="00407B80"/>
    <w:rsid w:val="00414974"/>
    <w:rsid w:val="00414ACD"/>
    <w:rsid w:val="00415567"/>
    <w:rsid w:val="00416078"/>
    <w:rsid w:val="004212DF"/>
    <w:rsid w:val="0042149E"/>
    <w:rsid w:val="00421BC8"/>
    <w:rsid w:val="00431DC6"/>
    <w:rsid w:val="0043266E"/>
    <w:rsid w:val="004329D8"/>
    <w:rsid w:val="00432D5C"/>
    <w:rsid w:val="00433B2A"/>
    <w:rsid w:val="004348EB"/>
    <w:rsid w:val="00435098"/>
    <w:rsid w:val="0043659D"/>
    <w:rsid w:val="00437678"/>
    <w:rsid w:val="00442AED"/>
    <w:rsid w:val="00442DA0"/>
    <w:rsid w:val="00443445"/>
    <w:rsid w:val="00444B42"/>
    <w:rsid w:val="004457C8"/>
    <w:rsid w:val="0044631E"/>
    <w:rsid w:val="00446E93"/>
    <w:rsid w:val="00450A3E"/>
    <w:rsid w:val="004514A1"/>
    <w:rsid w:val="00454F0F"/>
    <w:rsid w:val="0045652F"/>
    <w:rsid w:val="00457894"/>
    <w:rsid w:val="00461DEB"/>
    <w:rsid w:val="004628E8"/>
    <w:rsid w:val="0046435A"/>
    <w:rsid w:val="00465405"/>
    <w:rsid w:val="004658EE"/>
    <w:rsid w:val="004671F1"/>
    <w:rsid w:val="004677D0"/>
    <w:rsid w:val="00470C54"/>
    <w:rsid w:val="00475AA6"/>
    <w:rsid w:val="00477F4F"/>
    <w:rsid w:val="00480658"/>
    <w:rsid w:val="00480923"/>
    <w:rsid w:val="00480F71"/>
    <w:rsid w:val="00481960"/>
    <w:rsid w:val="00481D2F"/>
    <w:rsid w:val="00485A8E"/>
    <w:rsid w:val="0048603B"/>
    <w:rsid w:val="00487AA4"/>
    <w:rsid w:val="00490B33"/>
    <w:rsid w:val="00490F76"/>
    <w:rsid w:val="00493860"/>
    <w:rsid w:val="00494C29"/>
    <w:rsid w:val="00496120"/>
    <w:rsid w:val="00496FD7"/>
    <w:rsid w:val="004A058D"/>
    <w:rsid w:val="004A066D"/>
    <w:rsid w:val="004A0C7C"/>
    <w:rsid w:val="004A214D"/>
    <w:rsid w:val="004A326A"/>
    <w:rsid w:val="004A3410"/>
    <w:rsid w:val="004A34C4"/>
    <w:rsid w:val="004A6E98"/>
    <w:rsid w:val="004A7499"/>
    <w:rsid w:val="004A7875"/>
    <w:rsid w:val="004A7C34"/>
    <w:rsid w:val="004B02BA"/>
    <w:rsid w:val="004B1181"/>
    <w:rsid w:val="004B56C3"/>
    <w:rsid w:val="004B6631"/>
    <w:rsid w:val="004C08E8"/>
    <w:rsid w:val="004C0C09"/>
    <w:rsid w:val="004C1373"/>
    <w:rsid w:val="004C1FD6"/>
    <w:rsid w:val="004C5DC3"/>
    <w:rsid w:val="004C75D6"/>
    <w:rsid w:val="004C7C62"/>
    <w:rsid w:val="004C7CDD"/>
    <w:rsid w:val="004C7F44"/>
    <w:rsid w:val="004D1F86"/>
    <w:rsid w:val="004D3866"/>
    <w:rsid w:val="004D4606"/>
    <w:rsid w:val="004D4726"/>
    <w:rsid w:val="004D4FD6"/>
    <w:rsid w:val="004D66BE"/>
    <w:rsid w:val="004E182C"/>
    <w:rsid w:val="004E1BED"/>
    <w:rsid w:val="004E253A"/>
    <w:rsid w:val="004E3695"/>
    <w:rsid w:val="004E377F"/>
    <w:rsid w:val="004E5713"/>
    <w:rsid w:val="004E5B5D"/>
    <w:rsid w:val="004E6720"/>
    <w:rsid w:val="004F1F61"/>
    <w:rsid w:val="004F2E8A"/>
    <w:rsid w:val="004F6052"/>
    <w:rsid w:val="004F6DE9"/>
    <w:rsid w:val="004F70C5"/>
    <w:rsid w:val="004F7763"/>
    <w:rsid w:val="005003F9"/>
    <w:rsid w:val="00501E93"/>
    <w:rsid w:val="005020BF"/>
    <w:rsid w:val="00502B1F"/>
    <w:rsid w:val="0050331B"/>
    <w:rsid w:val="00504083"/>
    <w:rsid w:val="005043AA"/>
    <w:rsid w:val="0050691C"/>
    <w:rsid w:val="00506A0A"/>
    <w:rsid w:val="0050733B"/>
    <w:rsid w:val="00527550"/>
    <w:rsid w:val="0053060B"/>
    <w:rsid w:val="00534165"/>
    <w:rsid w:val="00534CA5"/>
    <w:rsid w:val="00535210"/>
    <w:rsid w:val="00536A37"/>
    <w:rsid w:val="00536F3E"/>
    <w:rsid w:val="005373FB"/>
    <w:rsid w:val="005378B6"/>
    <w:rsid w:val="005405A5"/>
    <w:rsid w:val="00543565"/>
    <w:rsid w:val="00545CC7"/>
    <w:rsid w:val="00550EAC"/>
    <w:rsid w:val="005511F7"/>
    <w:rsid w:val="00551F4C"/>
    <w:rsid w:val="005522E4"/>
    <w:rsid w:val="0055276D"/>
    <w:rsid w:val="00552F5C"/>
    <w:rsid w:val="005533FD"/>
    <w:rsid w:val="005548B2"/>
    <w:rsid w:val="00555937"/>
    <w:rsid w:val="0055642A"/>
    <w:rsid w:val="005564F0"/>
    <w:rsid w:val="005566D4"/>
    <w:rsid w:val="0056279D"/>
    <w:rsid w:val="00564ACD"/>
    <w:rsid w:val="00564BF8"/>
    <w:rsid w:val="00566142"/>
    <w:rsid w:val="00570941"/>
    <w:rsid w:val="0057193E"/>
    <w:rsid w:val="00571F8E"/>
    <w:rsid w:val="00572CB4"/>
    <w:rsid w:val="00573141"/>
    <w:rsid w:val="00573AD6"/>
    <w:rsid w:val="005774B7"/>
    <w:rsid w:val="00580569"/>
    <w:rsid w:val="00582F45"/>
    <w:rsid w:val="005847A9"/>
    <w:rsid w:val="00585375"/>
    <w:rsid w:val="00585B6E"/>
    <w:rsid w:val="00587345"/>
    <w:rsid w:val="00587A04"/>
    <w:rsid w:val="00591225"/>
    <w:rsid w:val="00591AC0"/>
    <w:rsid w:val="00594384"/>
    <w:rsid w:val="00596ED4"/>
    <w:rsid w:val="005A0419"/>
    <w:rsid w:val="005A08B9"/>
    <w:rsid w:val="005A2916"/>
    <w:rsid w:val="005A3971"/>
    <w:rsid w:val="005A68BE"/>
    <w:rsid w:val="005A7735"/>
    <w:rsid w:val="005A79A0"/>
    <w:rsid w:val="005A7F2E"/>
    <w:rsid w:val="005A7F3D"/>
    <w:rsid w:val="005B0349"/>
    <w:rsid w:val="005B1B67"/>
    <w:rsid w:val="005B2B4C"/>
    <w:rsid w:val="005B37CF"/>
    <w:rsid w:val="005B5198"/>
    <w:rsid w:val="005B550B"/>
    <w:rsid w:val="005B7A8B"/>
    <w:rsid w:val="005B7CB1"/>
    <w:rsid w:val="005C01E8"/>
    <w:rsid w:val="005C024E"/>
    <w:rsid w:val="005C0490"/>
    <w:rsid w:val="005C1230"/>
    <w:rsid w:val="005C3D4A"/>
    <w:rsid w:val="005C618E"/>
    <w:rsid w:val="005C744B"/>
    <w:rsid w:val="005C7D8A"/>
    <w:rsid w:val="005D239D"/>
    <w:rsid w:val="005D47BD"/>
    <w:rsid w:val="005D5B80"/>
    <w:rsid w:val="005D6F1E"/>
    <w:rsid w:val="005D7D71"/>
    <w:rsid w:val="005E017E"/>
    <w:rsid w:val="005E024A"/>
    <w:rsid w:val="005E2017"/>
    <w:rsid w:val="005E2223"/>
    <w:rsid w:val="005E2F58"/>
    <w:rsid w:val="005E6A98"/>
    <w:rsid w:val="005E7B80"/>
    <w:rsid w:val="005F030A"/>
    <w:rsid w:val="005F08A9"/>
    <w:rsid w:val="005F17EA"/>
    <w:rsid w:val="005F180F"/>
    <w:rsid w:val="005F5B94"/>
    <w:rsid w:val="005F691D"/>
    <w:rsid w:val="0060026F"/>
    <w:rsid w:val="00600585"/>
    <w:rsid w:val="00601896"/>
    <w:rsid w:val="00603300"/>
    <w:rsid w:val="00605224"/>
    <w:rsid w:val="006052C6"/>
    <w:rsid w:val="00605531"/>
    <w:rsid w:val="00607CF7"/>
    <w:rsid w:val="00610425"/>
    <w:rsid w:val="006111A2"/>
    <w:rsid w:val="006124FF"/>
    <w:rsid w:val="00612832"/>
    <w:rsid w:val="0061387D"/>
    <w:rsid w:val="00615ED9"/>
    <w:rsid w:val="006164D0"/>
    <w:rsid w:val="00620729"/>
    <w:rsid w:val="00623D03"/>
    <w:rsid w:val="00624AF8"/>
    <w:rsid w:val="0063031C"/>
    <w:rsid w:val="00630B24"/>
    <w:rsid w:val="00633BC5"/>
    <w:rsid w:val="00635205"/>
    <w:rsid w:val="00635F57"/>
    <w:rsid w:val="006361FC"/>
    <w:rsid w:val="00640202"/>
    <w:rsid w:val="006415A7"/>
    <w:rsid w:val="00641D4F"/>
    <w:rsid w:val="00644F4C"/>
    <w:rsid w:val="0064515D"/>
    <w:rsid w:val="00645678"/>
    <w:rsid w:val="00645DA9"/>
    <w:rsid w:val="00647E23"/>
    <w:rsid w:val="00650405"/>
    <w:rsid w:val="0065522C"/>
    <w:rsid w:val="00656116"/>
    <w:rsid w:val="0065676E"/>
    <w:rsid w:val="00657B46"/>
    <w:rsid w:val="006605E1"/>
    <w:rsid w:val="00660938"/>
    <w:rsid w:val="0066220B"/>
    <w:rsid w:val="00664377"/>
    <w:rsid w:val="006659D4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94E03"/>
    <w:rsid w:val="0069578E"/>
    <w:rsid w:val="00696EB3"/>
    <w:rsid w:val="00697584"/>
    <w:rsid w:val="006A421D"/>
    <w:rsid w:val="006A63CF"/>
    <w:rsid w:val="006A7AF5"/>
    <w:rsid w:val="006A7FDC"/>
    <w:rsid w:val="006B0AD5"/>
    <w:rsid w:val="006B11CE"/>
    <w:rsid w:val="006B4088"/>
    <w:rsid w:val="006B41E2"/>
    <w:rsid w:val="006B471A"/>
    <w:rsid w:val="006B47F2"/>
    <w:rsid w:val="006C0380"/>
    <w:rsid w:val="006C0C54"/>
    <w:rsid w:val="006C2222"/>
    <w:rsid w:val="006C290E"/>
    <w:rsid w:val="006C3979"/>
    <w:rsid w:val="006C60E4"/>
    <w:rsid w:val="006C698E"/>
    <w:rsid w:val="006C7CAF"/>
    <w:rsid w:val="006D193D"/>
    <w:rsid w:val="006D418C"/>
    <w:rsid w:val="006D45A1"/>
    <w:rsid w:val="006E148F"/>
    <w:rsid w:val="006E14D7"/>
    <w:rsid w:val="006E443F"/>
    <w:rsid w:val="006E6495"/>
    <w:rsid w:val="006E661C"/>
    <w:rsid w:val="006E66DF"/>
    <w:rsid w:val="006E70D2"/>
    <w:rsid w:val="006F295D"/>
    <w:rsid w:val="006F3BA7"/>
    <w:rsid w:val="006F5902"/>
    <w:rsid w:val="006F596C"/>
    <w:rsid w:val="006F7448"/>
    <w:rsid w:val="006F751A"/>
    <w:rsid w:val="00703FAF"/>
    <w:rsid w:val="00705709"/>
    <w:rsid w:val="007067C9"/>
    <w:rsid w:val="00707C5B"/>
    <w:rsid w:val="00712ECC"/>
    <w:rsid w:val="00713889"/>
    <w:rsid w:val="00713CF5"/>
    <w:rsid w:val="00714373"/>
    <w:rsid w:val="00714E76"/>
    <w:rsid w:val="00714FA4"/>
    <w:rsid w:val="007154B7"/>
    <w:rsid w:val="00716B86"/>
    <w:rsid w:val="0071706A"/>
    <w:rsid w:val="00717F82"/>
    <w:rsid w:val="00720017"/>
    <w:rsid w:val="007202FA"/>
    <w:rsid w:val="00721E9A"/>
    <w:rsid w:val="0072275C"/>
    <w:rsid w:val="00723FD7"/>
    <w:rsid w:val="0072433E"/>
    <w:rsid w:val="00724806"/>
    <w:rsid w:val="00725B69"/>
    <w:rsid w:val="00725F5F"/>
    <w:rsid w:val="0072757B"/>
    <w:rsid w:val="007304CE"/>
    <w:rsid w:val="00730909"/>
    <w:rsid w:val="00730A72"/>
    <w:rsid w:val="00731D3E"/>
    <w:rsid w:val="0073222B"/>
    <w:rsid w:val="00734084"/>
    <w:rsid w:val="007347E3"/>
    <w:rsid w:val="00734B1C"/>
    <w:rsid w:val="00734D5C"/>
    <w:rsid w:val="00735D94"/>
    <w:rsid w:val="0073666A"/>
    <w:rsid w:val="007405BB"/>
    <w:rsid w:val="00741ADF"/>
    <w:rsid w:val="00742E65"/>
    <w:rsid w:val="00744196"/>
    <w:rsid w:val="00744A32"/>
    <w:rsid w:val="007451BF"/>
    <w:rsid w:val="007451D7"/>
    <w:rsid w:val="00746832"/>
    <w:rsid w:val="007502FC"/>
    <w:rsid w:val="00753748"/>
    <w:rsid w:val="00753832"/>
    <w:rsid w:val="00760946"/>
    <w:rsid w:val="00761518"/>
    <w:rsid w:val="007615CA"/>
    <w:rsid w:val="007658F0"/>
    <w:rsid w:val="00767E5A"/>
    <w:rsid w:val="00767EB8"/>
    <w:rsid w:val="00770132"/>
    <w:rsid w:val="00771B83"/>
    <w:rsid w:val="007744A0"/>
    <w:rsid w:val="00776B9E"/>
    <w:rsid w:val="00777E76"/>
    <w:rsid w:val="0078134D"/>
    <w:rsid w:val="00781A2B"/>
    <w:rsid w:val="00784C16"/>
    <w:rsid w:val="00792B18"/>
    <w:rsid w:val="00793610"/>
    <w:rsid w:val="00793DF3"/>
    <w:rsid w:val="0079579E"/>
    <w:rsid w:val="00795EB1"/>
    <w:rsid w:val="00795F12"/>
    <w:rsid w:val="00796662"/>
    <w:rsid w:val="007966E4"/>
    <w:rsid w:val="007972E5"/>
    <w:rsid w:val="007A6AC0"/>
    <w:rsid w:val="007A71BB"/>
    <w:rsid w:val="007B0A18"/>
    <w:rsid w:val="007B3C04"/>
    <w:rsid w:val="007B3C5E"/>
    <w:rsid w:val="007B5744"/>
    <w:rsid w:val="007B71A1"/>
    <w:rsid w:val="007C0BE0"/>
    <w:rsid w:val="007C1AEE"/>
    <w:rsid w:val="007C2833"/>
    <w:rsid w:val="007C3A64"/>
    <w:rsid w:val="007C5830"/>
    <w:rsid w:val="007D2359"/>
    <w:rsid w:val="007D3000"/>
    <w:rsid w:val="007D624C"/>
    <w:rsid w:val="007D66E3"/>
    <w:rsid w:val="007D6E8B"/>
    <w:rsid w:val="007D6FB9"/>
    <w:rsid w:val="007D7A9C"/>
    <w:rsid w:val="007E142F"/>
    <w:rsid w:val="007E25B2"/>
    <w:rsid w:val="007E3639"/>
    <w:rsid w:val="007E4343"/>
    <w:rsid w:val="007F10D7"/>
    <w:rsid w:val="007F4ED7"/>
    <w:rsid w:val="007F5E9F"/>
    <w:rsid w:val="007F68B1"/>
    <w:rsid w:val="007F749C"/>
    <w:rsid w:val="008015CB"/>
    <w:rsid w:val="00803055"/>
    <w:rsid w:val="00804C7F"/>
    <w:rsid w:val="008071BF"/>
    <w:rsid w:val="00810186"/>
    <w:rsid w:val="008128F2"/>
    <w:rsid w:val="00813AFA"/>
    <w:rsid w:val="00814771"/>
    <w:rsid w:val="00815436"/>
    <w:rsid w:val="0081581B"/>
    <w:rsid w:val="00823A41"/>
    <w:rsid w:val="00823F24"/>
    <w:rsid w:val="0082470D"/>
    <w:rsid w:val="00826B64"/>
    <w:rsid w:val="0082719A"/>
    <w:rsid w:val="00832D65"/>
    <w:rsid w:val="00834858"/>
    <w:rsid w:val="008354C8"/>
    <w:rsid w:val="0083596E"/>
    <w:rsid w:val="00836371"/>
    <w:rsid w:val="0084076D"/>
    <w:rsid w:val="00841614"/>
    <w:rsid w:val="00842460"/>
    <w:rsid w:val="0084332B"/>
    <w:rsid w:val="00843566"/>
    <w:rsid w:val="0084388B"/>
    <w:rsid w:val="008454BA"/>
    <w:rsid w:val="00846AE6"/>
    <w:rsid w:val="008509D4"/>
    <w:rsid w:val="00851E2E"/>
    <w:rsid w:val="00857958"/>
    <w:rsid w:val="008624B0"/>
    <w:rsid w:val="00862B31"/>
    <w:rsid w:val="008633F0"/>
    <w:rsid w:val="0086460F"/>
    <w:rsid w:val="008653BF"/>
    <w:rsid w:val="008656A5"/>
    <w:rsid w:val="00866366"/>
    <w:rsid w:val="008663EE"/>
    <w:rsid w:val="00870F12"/>
    <w:rsid w:val="00871A50"/>
    <w:rsid w:val="008722F9"/>
    <w:rsid w:val="00872AE1"/>
    <w:rsid w:val="00872DA5"/>
    <w:rsid w:val="0087463C"/>
    <w:rsid w:val="00875B67"/>
    <w:rsid w:val="00876729"/>
    <w:rsid w:val="008774FF"/>
    <w:rsid w:val="0088322F"/>
    <w:rsid w:val="0089090E"/>
    <w:rsid w:val="00890D79"/>
    <w:rsid w:val="008910D6"/>
    <w:rsid w:val="008958A8"/>
    <w:rsid w:val="0089664C"/>
    <w:rsid w:val="00896842"/>
    <w:rsid w:val="00896AF4"/>
    <w:rsid w:val="00896F4E"/>
    <w:rsid w:val="008A0C24"/>
    <w:rsid w:val="008A132D"/>
    <w:rsid w:val="008A1B51"/>
    <w:rsid w:val="008A41F2"/>
    <w:rsid w:val="008A52C9"/>
    <w:rsid w:val="008A6E79"/>
    <w:rsid w:val="008A7912"/>
    <w:rsid w:val="008B1F2E"/>
    <w:rsid w:val="008B210A"/>
    <w:rsid w:val="008B2919"/>
    <w:rsid w:val="008B3C2C"/>
    <w:rsid w:val="008B4909"/>
    <w:rsid w:val="008B4919"/>
    <w:rsid w:val="008B5FF3"/>
    <w:rsid w:val="008B79AE"/>
    <w:rsid w:val="008B7A73"/>
    <w:rsid w:val="008C313F"/>
    <w:rsid w:val="008C3569"/>
    <w:rsid w:val="008C4CB8"/>
    <w:rsid w:val="008C6028"/>
    <w:rsid w:val="008C62DB"/>
    <w:rsid w:val="008C6881"/>
    <w:rsid w:val="008D344E"/>
    <w:rsid w:val="008D38A9"/>
    <w:rsid w:val="008D3AFE"/>
    <w:rsid w:val="008D3B7F"/>
    <w:rsid w:val="008D3DBA"/>
    <w:rsid w:val="008D4C1D"/>
    <w:rsid w:val="008D59DB"/>
    <w:rsid w:val="008D5AD7"/>
    <w:rsid w:val="008D74FD"/>
    <w:rsid w:val="008D7845"/>
    <w:rsid w:val="008D7A96"/>
    <w:rsid w:val="008E019B"/>
    <w:rsid w:val="008E4C3E"/>
    <w:rsid w:val="008E5C59"/>
    <w:rsid w:val="008E6DFC"/>
    <w:rsid w:val="008E7121"/>
    <w:rsid w:val="008F096C"/>
    <w:rsid w:val="008F3D57"/>
    <w:rsid w:val="008F6D13"/>
    <w:rsid w:val="008F6F76"/>
    <w:rsid w:val="008F72E3"/>
    <w:rsid w:val="008F791F"/>
    <w:rsid w:val="009007E4"/>
    <w:rsid w:val="00903402"/>
    <w:rsid w:val="00905DDD"/>
    <w:rsid w:val="00907952"/>
    <w:rsid w:val="00910C90"/>
    <w:rsid w:val="00912BCE"/>
    <w:rsid w:val="00913687"/>
    <w:rsid w:val="00915500"/>
    <w:rsid w:val="00915DC5"/>
    <w:rsid w:val="00917731"/>
    <w:rsid w:val="00920361"/>
    <w:rsid w:val="009209A7"/>
    <w:rsid w:val="0092124A"/>
    <w:rsid w:val="00921840"/>
    <w:rsid w:val="009219C9"/>
    <w:rsid w:val="00921AD8"/>
    <w:rsid w:val="0092591F"/>
    <w:rsid w:val="00927675"/>
    <w:rsid w:val="00927BBA"/>
    <w:rsid w:val="0093273F"/>
    <w:rsid w:val="00932A6B"/>
    <w:rsid w:val="00933CE9"/>
    <w:rsid w:val="0093537A"/>
    <w:rsid w:val="009354E1"/>
    <w:rsid w:val="00935691"/>
    <w:rsid w:val="009356A2"/>
    <w:rsid w:val="009372CA"/>
    <w:rsid w:val="009378F2"/>
    <w:rsid w:val="00941BBC"/>
    <w:rsid w:val="00941C89"/>
    <w:rsid w:val="00942451"/>
    <w:rsid w:val="009457A8"/>
    <w:rsid w:val="0095246C"/>
    <w:rsid w:val="0095352B"/>
    <w:rsid w:val="0095374B"/>
    <w:rsid w:val="0095387D"/>
    <w:rsid w:val="0096175E"/>
    <w:rsid w:val="009617C3"/>
    <w:rsid w:val="009623AC"/>
    <w:rsid w:val="00962ED4"/>
    <w:rsid w:val="00964DC5"/>
    <w:rsid w:val="009653A3"/>
    <w:rsid w:val="009700D1"/>
    <w:rsid w:val="00970755"/>
    <w:rsid w:val="0097186F"/>
    <w:rsid w:val="00972CB7"/>
    <w:rsid w:val="00973BB9"/>
    <w:rsid w:val="00975268"/>
    <w:rsid w:val="00975449"/>
    <w:rsid w:val="00975AC7"/>
    <w:rsid w:val="00976667"/>
    <w:rsid w:val="00977F75"/>
    <w:rsid w:val="0098131E"/>
    <w:rsid w:val="009824BC"/>
    <w:rsid w:val="00982ED5"/>
    <w:rsid w:val="009837BB"/>
    <w:rsid w:val="0098414C"/>
    <w:rsid w:val="00985809"/>
    <w:rsid w:val="009859DE"/>
    <w:rsid w:val="00985A55"/>
    <w:rsid w:val="00986F98"/>
    <w:rsid w:val="00991BF1"/>
    <w:rsid w:val="00992666"/>
    <w:rsid w:val="00992BD8"/>
    <w:rsid w:val="00995615"/>
    <w:rsid w:val="009962D8"/>
    <w:rsid w:val="00996AF3"/>
    <w:rsid w:val="00996B7D"/>
    <w:rsid w:val="0099732B"/>
    <w:rsid w:val="009A3DCB"/>
    <w:rsid w:val="009A3FDF"/>
    <w:rsid w:val="009A4AF7"/>
    <w:rsid w:val="009A5F14"/>
    <w:rsid w:val="009A77B7"/>
    <w:rsid w:val="009B113D"/>
    <w:rsid w:val="009B1905"/>
    <w:rsid w:val="009B3FA7"/>
    <w:rsid w:val="009B4A27"/>
    <w:rsid w:val="009B5CEC"/>
    <w:rsid w:val="009B62B4"/>
    <w:rsid w:val="009B6665"/>
    <w:rsid w:val="009B7557"/>
    <w:rsid w:val="009B75E1"/>
    <w:rsid w:val="009C00DE"/>
    <w:rsid w:val="009C048A"/>
    <w:rsid w:val="009C1F3A"/>
    <w:rsid w:val="009C2BFA"/>
    <w:rsid w:val="009C3F7B"/>
    <w:rsid w:val="009C4928"/>
    <w:rsid w:val="009C7192"/>
    <w:rsid w:val="009C769B"/>
    <w:rsid w:val="009D0A99"/>
    <w:rsid w:val="009D0FD4"/>
    <w:rsid w:val="009D147F"/>
    <w:rsid w:val="009D38C9"/>
    <w:rsid w:val="009D51C8"/>
    <w:rsid w:val="009D5633"/>
    <w:rsid w:val="009D56F6"/>
    <w:rsid w:val="009D6183"/>
    <w:rsid w:val="009D70ED"/>
    <w:rsid w:val="009E1D0B"/>
    <w:rsid w:val="009E3C21"/>
    <w:rsid w:val="009E5447"/>
    <w:rsid w:val="009E673F"/>
    <w:rsid w:val="009E7F54"/>
    <w:rsid w:val="009F2B19"/>
    <w:rsid w:val="009F4410"/>
    <w:rsid w:val="009F57CD"/>
    <w:rsid w:val="009F6DD2"/>
    <w:rsid w:val="00A001D1"/>
    <w:rsid w:val="00A02203"/>
    <w:rsid w:val="00A03962"/>
    <w:rsid w:val="00A04183"/>
    <w:rsid w:val="00A111E5"/>
    <w:rsid w:val="00A11F31"/>
    <w:rsid w:val="00A168E4"/>
    <w:rsid w:val="00A16C11"/>
    <w:rsid w:val="00A20872"/>
    <w:rsid w:val="00A22578"/>
    <w:rsid w:val="00A23253"/>
    <w:rsid w:val="00A2456B"/>
    <w:rsid w:val="00A24B7A"/>
    <w:rsid w:val="00A26B7E"/>
    <w:rsid w:val="00A302B5"/>
    <w:rsid w:val="00A30385"/>
    <w:rsid w:val="00A31247"/>
    <w:rsid w:val="00A32DBE"/>
    <w:rsid w:val="00A3520F"/>
    <w:rsid w:val="00A35417"/>
    <w:rsid w:val="00A360C6"/>
    <w:rsid w:val="00A36EF6"/>
    <w:rsid w:val="00A37DA6"/>
    <w:rsid w:val="00A40200"/>
    <w:rsid w:val="00A4047F"/>
    <w:rsid w:val="00A41959"/>
    <w:rsid w:val="00A42913"/>
    <w:rsid w:val="00A42E33"/>
    <w:rsid w:val="00A44220"/>
    <w:rsid w:val="00A44961"/>
    <w:rsid w:val="00A45029"/>
    <w:rsid w:val="00A54783"/>
    <w:rsid w:val="00A54E66"/>
    <w:rsid w:val="00A54FE9"/>
    <w:rsid w:val="00A54FF3"/>
    <w:rsid w:val="00A61676"/>
    <w:rsid w:val="00A63873"/>
    <w:rsid w:val="00A65577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770A1"/>
    <w:rsid w:val="00A805BB"/>
    <w:rsid w:val="00A81D9F"/>
    <w:rsid w:val="00A83343"/>
    <w:rsid w:val="00A85E55"/>
    <w:rsid w:val="00A86B45"/>
    <w:rsid w:val="00A87874"/>
    <w:rsid w:val="00A87BAC"/>
    <w:rsid w:val="00A87C07"/>
    <w:rsid w:val="00A942AD"/>
    <w:rsid w:val="00A97DC2"/>
    <w:rsid w:val="00AA0613"/>
    <w:rsid w:val="00AA125C"/>
    <w:rsid w:val="00AA195F"/>
    <w:rsid w:val="00AA2B93"/>
    <w:rsid w:val="00AA2D1B"/>
    <w:rsid w:val="00AA3967"/>
    <w:rsid w:val="00AA418D"/>
    <w:rsid w:val="00AA7499"/>
    <w:rsid w:val="00AA7D97"/>
    <w:rsid w:val="00AB1DF8"/>
    <w:rsid w:val="00AB1EEC"/>
    <w:rsid w:val="00AB3FC5"/>
    <w:rsid w:val="00AB5821"/>
    <w:rsid w:val="00AB59E1"/>
    <w:rsid w:val="00AB6E21"/>
    <w:rsid w:val="00AB7119"/>
    <w:rsid w:val="00AC1B8B"/>
    <w:rsid w:val="00AC3770"/>
    <w:rsid w:val="00AC3E95"/>
    <w:rsid w:val="00AC41A3"/>
    <w:rsid w:val="00AC7015"/>
    <w:rsid w:val="00AC79F7"/>
    <w:rsid w:val="00AC7C5A"/>
    <w:rsid w:val="00AD16A0"/>
    <w:rsid w:val="00AD574C"/>
    <w:rsid w:val="00AD61FC"/>
    <w:rsid w:val="00AD7D71"/>
    <w:rsid w:val="00AE095C"/>
    <w:rsid w:val="00AE33A2"/>
    <w:rsid w:val="00AE5792"/>
    <w:rsid w:val="00AE7645"/>
    <w:rsid w:val="00AF0D90"/>
    <w:rsid w:val="00AF0DAA"/>
    <w:rsid w:val="00AF15E4"/>
    <w:rsid w:val="00AF1B44"/>
    <w:rsid w:val="00AF38B5"/>
    <w:rsid w:val="00AF4FF5"/>
    <w:rsid w:val="00B002A7"/>
    <w:rsid w:val="00B00E18"/>
    <w:rsid w:val="00B010B7"/>
    <w:rsid w:val="00B01779"/>
    <w:rsid w:val="00B01FB9"/>
    <w:rsid w:val="00B01FBA"/>
    <w:rsid w:val="00B02F5A"/>
    <w:rsid w:val="00B037AF"/>
    <w:rsid w:val="00B06B87"/>
    <w:rsid w:val="00B10C8D"/>
    <w:rsid w:val="00B11B24"/>
    <w:rsid w:val="00B139FF"/>
    <w:rsid w:val="00B15BB5"/>
    <w:rsid w:val="00B16730"/>
    <w:rsid w:val="00B21960"/>
    <w:rsid w:val="00B26D1D"/>
    <w:rsid w:val="00B33525"/>
    <w:rsid w:val="00B34C56"/>
    <w:rsid w:val="00B3550F"/>
    <w:rsid w:val="00B410B5"/>
    <w:rsid w:val="00B447D6"/>
    <w:rsid w:val="00B45560"/>
    <w:rsid w:val="00B45650"/>
    <w:rsid w:val="00B45788"/>
    <w:rsid w:val="00B5675C"/>
    <w:rsid w:val="00B56986"/>
    <w:rsid w:val="00B57544"/>
    <w:rsid w:val="00B5767A"/>
    <w:rsid w:val="00B62BC7"/>
    <w:rsid w:val="00B633AC"/>
    <w:rsid w:val="00B633BA"/>
    <w:rsid w:val="00B648A8"/>
    <w:rsid w:val="00B64CF6"/>
    <w:rsid w:val="00B71AD6"/>
    <w:rsid w:val="00B71EFA"/>
    <w:rsid w:val="00B729E6"/>
    <w:rsid w:val="00B73587"/>
    <w:rsid w:val="00B763E7"/>
    <w:rsid w:val="00B7642B"/>
    <w:rsid w:val="00B76C39"/>
    <w:rsid w:val="00B80580"/>
    <w:rsid w:val="00B811FB"/>
    <w:rsid w:val="00B8155D"/>
    <w:rsid w:val="00B83D91"/>
    <w:rsid w:val="00B85530"/>
    <w:rsid w:val="00B864C9"/>
    <w:rsid w:val="00B93873"/>
    <w:rsid w:val="00B939E8"/>
    <w:rsid w:val="00B9406E"/>
    <w:rsid w:val="00B945EB"/>
    <w:rsid w:val="00B9582D"/>
    <w:rsid w:val="00B967B1"/>
    <w:rsid w:val="00B96F2A"/>
    <w:rsid w:val="00B9726F"/>
    <w:rsid w:val="00B97ABE"/>
    <w:rsid w:val="00BA0F21"/>
    <w:rsid w:val="00BA1EF2"/>
    <w:rsid w:val="00BA1F86"/>
    <w:rsid w:val="00BA3632"/>
    <w:rsid w:val="00BA365E"/>
    <w:rsid w:val="00BA6259"/>
    <w:rsid w:val="00BB05F2"/>
    <w:rsid w:val="00BB0C48"/>
    <w:rsid w:val="00BB1EDD"/>
    <w:rsid w:val="00BB2DCF"/>
    <w:rsid w:val="00BB3EC2"/>
    <w:rsid w:val="00BB7F95"/>
    <w:rsid w:val="00BC05D8"/>
    <w:rsid w:val="00BC56D0"/>
    <w:rsid w:val="00BD19B2"/>
    <w:rsid w:val="00BD3635"/>
    <w:rsid w:val="00BD46BA"/>
    <w:rsid w:val="00BD6083"/>
    <w:rsid w:val="00BE030A"/>
    <w:rsid w:val="00BE3735"/>
    <w:rsid w:val="00BE4402"/>
    <w:rsid w:val="00BE45A8"/>
    <w:rsid w:val="00BE5614"/>
    <w:rsid w:val="00BE7934"/>
    <w:rsid w:val="00BF1FAF"/>
    <w:rsid w:val="00BF3FBF"/>
    <w:rsid w:val="00BF4823"/>
    <w:rsid w:val="00BF58F1"/>
    <w:rsid w:val="00BF5AEB"/>
    <w:rsid w:val="00C00FFD"/>
    <w:rsid w:val="00C01F3A"/>
    <w:rsid w:val="00C051E7"/>
    <w:rsid w:val="00C05AE8"/>
    <w:rsid w:val="00C05CA7"/>
    <w:rsid w:val="00C06124"/>
    <w:rsid w:val="00C10136"/>
    <w:rsid w:val="00C1210B"/>
    <w:rsid w:val="00C12D7A"/>
    <w:rsid w:val="00C16637"/>
    <w:rsid w:val="00C17D72"/>
    <w:rsid w:val="00C17F63"/>
    <w:rsid w:val="00C211B9"/>
    <w:rsid w:val="00C22106"/>
    <w:rsid w:val="00C2502D"/>
    <w:rsid w:val="00C2547E"/>
    <w:rsid w:val="00C25E72"/>
    <w:rsid w:val="00C26EC2"/>
    <w:rsid w:val="00C309D9"/>
    <w:rsid w:val="00C31EFB"/>
    <w:rsid w:val="00C35A3A"/>
    <w:rsid w:val="00C367FF"/>
    <w:rsid w:val="00C37B04"/>
    <w:rsid w:val="00C42491"/>
    <w:rsid w:val="00C42D47"/>
    <w:rsid w:val="00C42DE6"/>
    <w:rsid w:val="00C42FFB"/>
    <w:rsid w:val="00C44754"/>
    <w:rsid w:val="00C462F9"/>
    <w:rsid w:val="00C47756"/>
    <w:rsid w:val="00C517A2"/>
    <w:rsid w:val="00C552A7"/>
    <w:rsid w:val="00C576DF"/>
    <w:rsid w:val="00C57DC5"/>
    <w:rsid w:val="00C61636"/>
    <w:rsid w:val="00C61922"/>
    <w:rsid w:val="00C62B05"/>
    <w:rsid w:val="00C663F6"/>
    <w:rsid w:val="00C66C62"/>
    <w:rsid w:val="00C66F3F"/>
    <w:rsid w:val="00C732DF"/>
    <w:rsid w:val="00C747C3"/>
    <w:rsid w:val="00C74D6A"/>
    <w:rsid w:val="00C761D6"/>
    <w:rsid w:val="00C77BCF"/>
    <w:rsid w:val="00C80BBF"/>
    <w:rsid w:val="00C81188"/>
    <w:rsid w:val="00C820E7"/>
    <w:rsid w:val="00C823FF"/>
    <w:rsid w:val="00C831A0"/>
    <w:rsid w:val="00C85C8C"/>
    <w:rsid w:val="00C8697E"/>
    <w:rsid w:val="00C86EC1"/>
    <w:rsid w:val="00C87CA2"/>
    <w:rsid w:val="00C90036"/>
    <w:rsid w:val="00C92410"/>
    <w:rsid w:val="00C92C17"/>
    <w:rsid w:val="00C946ED"/>
    <w:rsid w:val="00C96CE3"/>
    <w:rsid w:val="00C96E12"/>
    <w:rsid w:val="00C96FB0"/>
    <w:rsid w:val="00C97F46"/>
    <w:rsid w:val="00CA32F2"/>
    <w:rsid w:val="00CA5D9D"/>
    <w:rsid w:val="00CA63E2"/>
    <w:rsid w:val="00CA6BAE"/>
    <w:rsid w:val="00CA7D84"/>
    <w:rsid w:val="00CB0A7A"/>
    <w:rsid w:val="00CB0DB1"/>
    <w:rsid w:val="00CB1140"/>
    <w:rsid w:val="00CB135B"/>
    <w:rsid w:val="00CB13AA"/>
    <w:rsid w:val="00CB160E"/>
    <w:rsid w:val="00CB1E69"/>
    <w:rsid w:val="00CB2FF6"/>
    <w:rsid w:val="00CB351E"/>
    <w:rsid w:val="00CC7F69"/>
    <w:rsid w:val="00CD11E5"/>
    <w:rsid w:val="00CD1D65"/>
    <w:rsid w:val="00CD38CA"/>
    <w:rsid w:val="00CD49E8"/>
    <w:rsid w:val="00CD54AE"/>
    <w:rsid w:val="00CD666C"/>
    <w:rsid w:val="00CE5993"/>
    <w:rsid w:val="00CE5F88"/>
    <w:rsid w:val="00CE6717"/>
    <w:rsid w:val="00CE6DC2"/>
    <w:rsid w:val="00CE756B"/>
    <w:rsid w:val="00CF41E1"/>
    <w:rsid w:val="00CF43CE"/>
    <w:rsid w:val="00CF45F6"/>
    <w:rsid w:val="00CF6C3F"/>
    <w:rsid w:val="00D0257E"/>
    <w:rsid w:val="00D0291B"/>
    <w:rsid w:val="00D066A4"/>
    <w:rsid w:val="00D07D36"/>
    <w:rsid w:val="00D10ED1"/>
    <w:rsid w:val="00D13563"/>
    <w:rsid w:val="00D15570"/>
    <w:rsid w:val="00D1663F"/>
    <w:rsid w:val="00D21D6E"/>
    <w:rsid w:val="00D30186"/>
    <w:rsid w:val="00D31DC9"/>
    <w:rsid w:val="00D322DE"/>
    <w:rsid w:val="00D33014"/>
    <w:rsid w:val="00D343B5"/>
    <w:rsid w:val="00D34923"/>
    <w:rsid w:val="00D34EF5"/>
    <w:rsid w:val="00D3576C"/>
    <w:rsid w:val="00D3611C"/>
    <w:rsid w:val="00D40CDD"/>
    <w:rsid w:val="00D4272D"/>
    <w:rsid w:val="00D438D5"/>
    <w:rsid w:val="00D43FE5"/>
    <w:rsid w:val="00D4472A"/>
    <w:rsid w:val="00D45238"/>
    <w:rsid w:val="00D50315"/>
    <w:rsid w:val="00D50BCC"/>
    <w:rsid w:val="00D51D68"/>
    <w:rsid w:val="00D52093"/>
    <w:rsid w:val="00D53048"/>
    <w:rsid w:val="00D5370D"/>
    <w:rsid w:val="00D53A60"/>
    <w:rsid w:val="00D53DDB"/>
    <w:rsid w:val="00D54E19"/>
    <w:rsid w:val="00D563BE"/>
    <w:rsid w:val="00D575CC"/>
    <w:rsid w:val="00D61195"/>
    <w:rsid w:val="00D623D8"/>
    <w:rsid w:val="00D62C51"/>
    <w:rsid w:val="00D65683"/>
    <w:rsid w:val="00D66411"/>
    <w:rsid w:val="00D714F5"/>
    <w:rsid w:val="00D71FA8"/>
    <w:rsid w:val="00D8255C"/>
    <w:rsid w:val="00D8494F"/>
    <w:rsid w:val="00D86A55"/>
    <w:rsid w:val="00D90E48"/>
    <w:rsid w:val="00D90E99"/>
    <w:rsid w:val="00D91B12"/>
    <w:rsid w:val="00D92C18"/>
    <w:rsid w:val="00D946D6"/>
    <w:rsid w:val="00D9712E"/>
    <w:rsid w:val="00D97E83"/>
    <w:rsid w:val="00DA2A13"/>
    <w:rsid w:val="00DA628F"/>
    <w:rsid w:val="00DA6F99"/>
    <w:rsid w:val="00DA7992"/>
    <w:rsid w:val="00DA7B56"/>
    <w:rsid w:val="00DA7E99"/>
    <w:rsid w:val="00DB0C27"/>
    <w:rsid w:val="00DB2F35"/>
    <w:rsid w:val="00DB3DEB"/>
    <w:rsid w:val="00DB5D31"/>
    <w:rsid w:val="00DB6EB2"/>
    <w:rsid w:val="00DB6EEC"/>
    <w:rsid w:val="00DC0FF8"/>
    <w:rsid w:val="00DC22E9"/>
    <w:rsid w:val="00DC2A4E"/>
    <w:rsid w:val="00DC2CE7"/>
    <w:rsid w:val="00DC4351"/>
    <w:rsid w:val="00DC576E"/>
    <w:rsid w:val="00DC6667"/>
    <w:rsid w:val="00DC798A"/>
    <w:rsid w:val="00DD1FD0"/>
    <w:rsid w:val="00DD3D13"/>
    <w:rsid w:val="00DD6128"/>
    <w:rsid w:val="00DD6869"/>
    <w:rsid w:val="00DE1021"/>
    <w:rsid w:val="00DE17E7"/>
    <w:rsid w:val="00DE2886"/>
    <w:rsid w:val="00DE3553"/>
    <w:rsid w:val="00DE389F"/>
    <w:rsid w:val="00DE3B5F"/>
    <w:rsid w:val="00DE4BA7"/>
    <w:rsid w:val="00DE4C00"/>
    <w:rsid w:val="00DE6D68"/>
    <w:rsid w:val="00DE7BA8"/>
    <w:rsid w:val="00DF1014"/>
    <w:rsid w:val="00DF143B"/>
    <w:rsid w:val="00DF1FBB"/>
    <w:rsid w:val="00DF3B23"/>
    <w:rsid w:val="00DF44A7"/>
    <w:rsid w:val="00DF4E31"/>
    <w:rsid w:val="00E00134"/>
    <w:rsid w:val="00E01244"/>
    <w:rsid w:val="00E01422"/>
    <w:rsid w:val="00E026BE"/>
    <w:rsid w:val="00E03AB0"/>
    <w:rsid w:val="00E106C3"/>
    <w:rsid w:val="00E11BF7"/>
    <w:rsid w:val="00E131FD"/>
    <w:rsid w:val="00E13464"/>
    <w:rsid w:val="00E159F8"/>
    <w:rsid w:val="00E17C3A"/>
    <w:rsid w:val="00E21F31"/>
    <w:rsid w:val="00E237F9"/>
    <w:rsid w:val="00E2481C"/>
    <w:rsid w:val="00E24DA2"/>
    <w:rsid w:val="00E254B0"/>
    <w:rsid w:val="00E27066"/>
    <w:rsid w:val="00E27E30"/>
    <w:rsid w:val="00E300B4"/>
    <w:rsid w:val="00E3039F"/>
    <w:rsid w:val="00E309A2"/>
    <w:rsid w:val="00E30AC7"/>
    <w:rsid w:val="00E32B82"/>
    <w:rsid w:val="00E33FE3"/>
    <w:rsid w:val="00E3418A"/>
    <w:rsid w:val="00E37BFC"/>
    <w:rsid w:val="00E42170"/>
    <w:rsid w:val="00E432AB"/>
    <w:rsid w:val="00E44D86"/>
    <w:rsid w:val="00E44F6A"/>
    <w:rsid w:val="00E50A5C"/>
    <w:rsid w:val="00E5100D"/>
    <w:rsid w:val="00E53169"/>
    <w:rsid w:val="00E53328"/>
    <w:rsid w:val="00E53334"/>
    <w:rsid w:val="00E54AED"/>
    <w:rsid w:val="00E5599A"/>
    <w:rsid w:val="00E559DE"/>
    <w:rsid w:val="00E567C7"/>
    <w:rsid w:val="00E603E9"/>
    <w:rsid w:val="00E6271E"/>
    <w:rsid w:val="00E62BAC"/>
    <w:rsid w:val="00E6409C"/>
    <w:rsid w:val="00E64635"/>
    <w:rsid w:val="00E64FEC"/>
    <w:rsid w:val="00E669F5"/>
    <w:rsid w:val="00E70176"/>
    <w:rsid w:val="00E71A9F"/>
    <w:rsid w:val="00E7219B"/>
    <w:rsid w:val="00E73E34"/>
    <w:rsid w:val="00E7450C"/>
    <w:rsid w:val="00E75C6E"/>
    <w:rsid w:val="00E80BB3"/>
    <w:rsid w:val="00E83E74"/>
    <w:rsid w:val="00E8679C"/>
    <w:rsid w:val="00E86E4B"/>
    <w:rsid w:val="00E872ED"/>
    <w:rsid w:val="00E910D6"/>
    <w:rsid w:val="00E925BC"/>
    <w:rsid w:val="00E92DD3"/>
    <w:rsid w:val="00E94E16"/>
    <w:rsid w:val="00E968B1"/>
    <w:rsid w:val="00E96DB6"/>
    <w:rsid w:val="00EA01CF"/>
    <w:rsid w:val="00EA7168"/>
    <w:rsid w:val="00EB02A4"/>
    <w:rsid w:val="00EB19E8"/>
    <w:rsid w:val="00EB1AFB"/>
    <w:rsid w:val="00EB2119"/>
    <w:rsid w:val="00EB2E63"/>
    <w:rsid w:val="00EB2EC1"/>
    <w:rsid w:val="00EB3182"/>
    <w:rsid w:val="00EB34C8"/>
    <w:rsid w:val="00EC0CA8"/>
    <w:rsid w:val="00EC1475"/>
    <w:rsid w:val="00EC210C"/>
    <w:rsid w:val="00EC4F55"/>
    <w:rsid w:val="00EC5178"/>
    <w:rsid w:val="00ED0F1A"/>
    <w:rsid w:val="00ED0F2A"/>
    <w:rsid w:val="00ED1681"/>
    <w:rsid w:val="00ED2AE1"/>
    <w:rsid w:val="00ED55F7"/>
    <w:rsid w:val="00EE0503"/>
    <w:rsid w:val="00EE06A5"/>
    <w:rsid w:val="00EE1373"/>
    <w:rsid w:val="00EE23FD"/>
    <w:rsid w:val="00EE2740"/>
    <w:rsid w:val="00EE29BA"/>
    <w:rsid w:val="00EE3E7A"/>
    <w:rsid w:val="00EE3E86"/>
    <w:rsid w:val="00EE4B6D"/>
    <w:rsid w:val="00EE4EC7"/>
    <w:rsid w:val="00EE5329"/>
    <w:rsid w:val="00EF0463"/>
    <w:rsid w:val="00EF2FC2"/>
    <w:rsid w:val="00EF4745"/>
    <w:rsid w:val="00EF53EE"/>
    <w:rsid w:val="00EF6642"/>
    <w:rsid w:val="00EF670F"/>
    <w:rsid w:val="00EF6C5D"/>
    <w:rsid w:val="00F031B3"/>
    <w:rsid w:val="00F0657A"/>
    <w:rsid w:val="00F10937"/>
    <w:rsid w:val="00F118BB"/>
    <w:rsid w:val="00F11A77"/>
    <w:rsid w:val="00F12367"/>
    <w:rsid w:val="00F127E1"/>
    <w:rsid w:val="00F129C1"/>
    <w:rsid w:val="00F13813"/>
    <w:rsid w:val="00F15046"/>
    <w:rsid w:val="00F177B1"/>
    <w:rsid w:val="00F21D73"/>
    <w:rsid w:val="00F23130"/>
    <w:rsid w:val="00F23E22"/>
    <w:rsid w:val="00F25217"/>
    <w:rsid w:val="00F26A9E"/>
    <w:rsid w:val="00F32C31"/>
    <w:rsid w:val="00F415A5"/>
    <w:rsid w:val="00F41852"/>
    <w:rsid w:val="00F42360"/>
    <w:rsid w:val="00F42F14"/>
    <w:rsid w:val="00F472F5"/>
    <w:rsid w:val="00F479CE"/>
    <w:rsid w:val="00F47EE8"/>
    <w:rsid w:val="00F50111"/>
    <w:rsid w:val="00F537DC"/>
    <w:rsid w:val="00F53994"/>
    <w:rsid w:val="00F546F9"/>
    <w:rsid w:val="00F556AA"/>
    <w:rsid w:val="00F578DA"/>
    <w:rsid w:val="00F62316"/>
    <w:rsid w:val="00F62B91"/>
    <w:rsid w:val="00F65D41"/>
    <w:rsid w:val="00F669B0"/>
    <w:rsid w:val="00F70596"/>
    <w:rsid w:val="00F708FC"/>
    <w:rsid w:val="00F77B53"/>
    <w:rsid w:val="00F810F2"/>
    <w:rsid w:val="00F81799"/>
    <w:rsid w:val="00F82D00"/>
    <w:rsid w:val="00F85C25"/>
    <w:rsid w:val="00F918A4"/>
    <w:rsid w:val="00F93360"/>
    <w:rsid w:val="00F94E44"/>
    <w:rsid w:val="00F965C2"/>
    <w:rsid w:val="00FA0F02"/>
    <w:rsid w:val="00FA20BC"/>
    <w:rsid w:val="00FA4A7D"/>
    <w:rsid w:val="00FB1825"/>
    <w:rsid w:val="00FB2191"/>
    <w:rsid w:val="00FB3D7F"/>
    <w:rsid w:val="00FB4528"/>
    <w:rsid w:val="00FB4626"/>
    <w:rsid w:val="00FB5105"/>
    <w:rsid w:val="00FB5618"/>
    <w:rsid w:val="00FB6B22"/>
    <w:rsid w:val="00FB6CCF"/>
    <w:rsid w:val="00FB7038"/>
    <w:rsid w:val="00FC08DB"/>
    <w:rsid w:val="00FC0AF8"/>
    <w:rsid w:val="00FC1C55"/>
    <w:rsid w:val="00FC24D7"/>
    <w:rsid w:val="00FC296C"/>
    <w:rsid w:val="00FC3B7A"/>
    <w:rsid w:val="00FC402A"/>
    <w:rsid w:val="00FC7C4D"/>
    <w:rsid w:val="00FD0739"/>
    <w:rsid w:val="00FD2416"/>
    <w:rsid w:val="00FD34F7"/>
    <w:rsid w:val="00FD3602"/>
    <w:rsid w:val="00FD3FCE"/>
    <w:rsid w:val="00FD4155"/>
    <w:rsid w:val="00FD4ECD"/>
    <w:rsid w:val="00FD509F"/>
    <w:rsid w:val="00FD6FC6"/>
    <w:rsid w:val="00FE00A4"/>
    <w:rsid w:val="00FE0AD6"/>
    <w:rsid w:val="00FE0DE8"/>
    <w:rsid w:val="00FE1513"/>
    <w:rsid w:val="00FE30CE"/>
    <w:rsid w:val="00FE3173"/>
    <w:rsid w:val="00FE39EE"/>
    <w:rsid w:val="00FE43BB"/>
    <w:rsid w:val="00FE744C"/>
    <w:rsid w:val="00FE7E20"/>
    <w:rsid w:val="00FF08E0"/>
    <w:rsid w:val="00FF2424"/>
    <w:rsid w:val="00FF37DB"/>
    <w:rsid w:val="00FF3827"/>
    <w:rsid w:val="00FF51F7"/>
    <w:rsid w:val="00FF63AE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  <w:style w:type="paragraph" w:styleId="Revision">
    <w:name w:val="Revision"/>
    <w:hidden/>
    <w:uiPriority w:val="99"/>
    <w:semiHidden/>
    <w:rsid w:val="00A111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1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keywords>Metadata removed by MetaClean (www.adarsus.com)</cp:keywords>
  <cp:lastModifiedBy>Michelle Finck</cp:lastModifiedBy>
  <cp:revision>30</cp:revision>
  <cp:lastPrinted>2026-02-25T20:59:00Z</cp:lastPrinted>
  <dcterms:created xsi:type="dcterms:W3CDTF">2025-12-03T18:03:00Z</dcterms:created>
  <dcterms:modified xsi:type="dcterms:W3CDTF">2026-03-04T20:44:00Z</dcterms:modified>
</cp:coreProperties>
</file>